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4A1B1" w14:textId="77777777" w:rsidR="0069618B" w:rsidRDefault="0069618B"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0E7BC3AB" w14:textId="77777777" w:rsidR="00B573E6" w:rsidRDefault="00B573E6"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63B01F50" w14:textId="77777777"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826C1E">
        <w:rPr>
          <w:b/>
          <w:sz w:val="28"/>
          <w:szCs w:val="28"/>
        </w:rPr>
        <w:t xml:space="preserve">Minutes of the </w:t>
      </w:r>
      <w:r w:rsidR="00B24096" w:rsidRPr="00826C1E">
        <w:rPr>
          <w:b/>
          <w:sz w:val="28"/>
          <w:szCs w:val="28"/>
        </w:rPr>
        <w:t>m</w:t>
      </w:r>
      <w:r w:rsidRPr="00826C1E">
        <w:rPr>
          <w:b/>
          <w:sz w:val="28"/>
          <w:szCs w:val="28"/>
        </w:rPr>
        <w:t>eeting of the Armitage with Handsacre</w:t>
      </w:r>
    </w:p>
    <w:p w14:paraId="76AE285C" w14:textId="71973B70" w:rsidR="005E1F58" w:rsidRPr="00826C1E"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826C1E">
        <w:rPr>
          <w:b/>
          <w:sz w:val="28"/>
          <w:szCs w:val="28"/>
        </w:rPr>
        <w:t>Parish Council</w:t>
      </w:r>
      <w:r w:rsidR="006055FC" w:rsidRPr="00826C1E">
        <w:rPr>
          <w:b/>
          <w:sz w:val="28"/>
          <w:szCs w:val="28"/>
        </w:rPr>
        <w:t xml:space="preserve"> </w:t>
      </w:r>
      <w:r w:rsidRPr="00826C1E">
        <w:rPr>
          <w:b/>
          <w:sz w:val="28"/>
          <w:szCs w:val="28"/>
        </w:rPr>
        <w:t>held on</w:t>
      </w:r>
      <w:r w:rsidR="00E43A52" w:rsidRPr="00826C1E">
        <w:rPr>
          <w:b/>
          <w:sz w:val="28"/>
          <w:szCs w:val="28"/>
        </w:rPr>
        <w:t xml:space="preserve"> </w:t>
      </w:r>
      <w:r w:rsidR="00E17150" w:rsidRPr="00826C1E">
        <w:rPr>
          <w:b/>
          <w:sz w:val="28"/>
          <w:szCs w:val="28"/>
        </w:rPr>
        <w:t>Thursday</w:t>
      </w:r>
      <w:r w:rsidR="00A37A37" w:rsidRPr="00826C1E">
        <w:rPr>
          <w:b/>
          <w:spacing w:val="-2"/>
          <w:sz w:val="28"/>
          <w:szCs w:val="28"/>
        </w:rPr>
        <w:t xml:space="preserve"> </w:t>
      </w:r>
      <w:r w:rsidR="00E702FE">
        <w:rPr>
          <w:b/>
          <w:spacing w:val="-2"/>
          <w:sz w:val="28"/>
          <w:szCs w:val="28"/>
        </w:rPr>
        <w:t>2</w:t>
      </w:r>
      <w:r w:rsidR="001C572F">
        <w:rPr>
          <w:b/>
          <w:spacing w:val="-2"/>
          <w:sz w:val="28"/>
          <w:szCs w:val="28"/>
        </w:rPr>
        <w:t>9</w:t>
      </w:r>
      <w:r w:rsidR="00BA0AE0" w:rsidRPr="00826C1E">
        <w:rPr>
          <w:b/>
          <w:spacing w:val="-2"/>
          <w:sz w:val="28"/>
          <w:szCs w:val="28"/>
        </w:rPr>
        <w:t>th</w:t>
      </w:r>
      <w:r w:rsidR="00F3231F" w:rsidRPr="00826C1E">
        <w:rPr>
          <w:b/>
          <w:spacing w:val="-2"/>
          <w:sz w:val="28"/>
          <w:szCs w:val="28"/>
        </w:rPr>
        <w:t xml:space="preserve"> </w:t>
      </w:r>
      <w:r w:rsidR="001C572F">
        <w:rPr>
          <w:b/>
          <w:spacing w:val="-2"/>
          <w:sz w:val="28"/>
          <w:szCs w:val="28"/>
        </w:rPr>
        <w:t>October</w:t>
      </w:r>
      <w:r w:rsidR="00A37A37" w:rsidRPr="00826C1E">
        <w:rPr>
          <w:b/>
          <w:spacing w:val="-2"/>
          <w:sz w:val="28"/>
          <w:szCs w:val="28"/>
        </w:rPr>
        <w:t xml:space="preserve"> 20</w:t>
      </w:r>
      <w:r w:rsidR="007937F3" w:rsidRPr="00826C1E">
        <w:rPr>
          <w:b/>
          <w:spacing w:val="-2"/>
          <w:sz w:val="28"/>
          <w:szCs w:val="28"/>
        </w:rPr>
        <w:t>20</w:t>
      </w:r>
    </w:p>
    <w:p w14:paraId="25DDD408" w14:textId="77777777" w:rsidR="00C36C40" w:rsidRPr="00826C1E" w:rsidRDefault="00A37A37"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826C1E">
        <w:rPr>
          <w:b/>
          <w:spacing w:val="-2"/>
          <w:sz w:val="28"/>
          <w:szCs w:val="28"/>
        </w:rPr>
        <w:t xml:space="preserve">at the </w:t>
      </w:r>
      <w:r w:rsidR="00C36C40" w:rsidRPr="00826C1E">
        <w:rPr>
          <w:b/>
          <w:spacing w:val="-2"/>
          <w:sz w:val="28"/>
          <w:szCs w:val="28"/>
        </w:rPr>
        <w:t>Village Hall</w:t>
      </w:r>
      <w:r w:rsidRPr="00826C1E">
        <w:rPr>
          <w:b/>
          <w:spacing w:val="-2"/>
          <w:sz w:val="28"/>
          <w:szCs w:val="28"/>
        </w:rPr>
        <w:t>,</w:t>
      </w:r>
      <w:r w:rsidR="00C36C40" w:rsidRPr="00826C1E">
        <w:rPr>
          <w:b/>
          <w:spacing w:val="-2"/>
          <w:sz w:val="28"/>
          <w:szCs w:val="28"/>
        </w:rPr>
        <w:t xml:space="preserve"> Shropshire Brook Road, </w:t>
      </w:r>
    </w:p>
    <w:p w14:paraId="124F4BA2" w14:textId="76E88BDB" w:rsidR="006055FC" w:rsidRPr="00826C1E" w:rsidRDefault="00A37A37"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826C1E">
        <w:rPr>
          <w:b/>
          <w:spacing w:val="-2"/>
          <w:sz w:val="28"/>
          <w:szCs w:val="28"/>
        </w:rPr>
        <w:t xml:space="preserve"> Ar</w:t>
      </w:r>
      <w:r w:rsidR="00133E25" w:rsidRPr="00826C1E">
        <w:rPr>
          <w:b/>
          <w:spacing w:val="-2"/>
          <w:sz w:val="28"/>
          <w:szCs w:val="28"/>
        </w:rPr>
        <w:t>m</w:t>
      </w:r>
      <w:r w:rsidRPr="00826C1E">
        <w:rPr>
          <w:b/>
          <w:spacing w:val="-2"/>
          <w:sz w:val="28"/>
          <w:szCs w:val="28"/>
        </w:rPr>
        <w:t>itage</w:t>
      </w:r>
      <w:r w:rsidRPr="00826C1E">
        <w:rPr>
          <w:b/>
          <w:sz w:val="28"/>
          <w:szCs w:val="28"/>
        </w:rPr>
        <w:t xml:space="preserve"> at 7:</w:t>
      </w:r>
      <w:r w:rsidR="00BB14D0" w:rsidRPr="00826C1E">
        <w:rPr>
          <w:b/>
          <w:sz w:val="28"/>
          <w:szCs w:val="28"/>
        </w:rPr>
        <w:t>0</w:t>
      </w:r>
      <w:r w:rsidR="005625D5" w:rsidRPr="00826C1E">
        <w:rPr>
          <w:b/>
          <w:sz w:val="28"/>
          <w:szCs w:val="28"/>
        </w:rPr>
        <w:t>0</w:t>
      </w:r>
      <w:r w:rsidR="003872F4" w:rsidRPr="00826C1E">
        <w:rPr>
          <w:b/>
          <w:sz w:val="28"/>
          <w:szCs w:val="28"/>
        </w:rPr>
        <w:t>pm.</w:t>
      </w:r>
      <w:r w:rsidR="003872F4">
        <w:rPr>
          <w:b/>
          <w:sz w:val="28"/>
          <w:szCs w:val="28"/>
        </w:rPr>
        <w:t xml:space="preserve"> (</w:t>
      </w:r>
      <w:r w:rsidR="001C572F">
        <w:rPr>
          <w:b/>
          <w:sz w:val="28"/>
          <w:szCs w:val="28"/>
        </w:rPr>
        <w:t>Microsoft Teams)</w:t>
      </w:r>
    </w:p>
    <w:p w14:paraId="07154339" w14:textId="77777777" w:rsidR="008F412D" w:rsidRPr="00826C1E"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55C08C1E" w14:textId="47C455C8" w:rsidR="00276640" w:rsidRPr="00826C1E"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Present:</w:t>
      </w:r>
      <w:r w:rsidRPr="00826C1E">
        <w:rPr>
          <w:spacing w:val="-2"/>
          <w:sz w:val="20"/>
        </w:rPr>
        <w:tab/>
      </w:r>
      <w:r w:rsidR="00CF52B7" w:rsidRPr="00826C1E">
        <w:rPr>
          <w:spacing w:val="-2"/>
          <w:sz w:val="20"/>
        </w:rPr>
        <w:tab/>
      </w:r>
      <w:r w:rsidR="001C572F" w:rsidRPr="00826C1E">
        <w:rPr>
          <w:spacing w:val="-2"/>
          <w:sz w:val="20"/>
        </w:rPr>
        <w:t xml:space="preserve">Councillor A Maddocks      </w:t>
      </w:r>
      <w:r w:rsidR="00E702FE">
        <w:rPr>
          <w:spacing w:val="-2"/>
          <w:sz w:val="20"/>
        </w:rPr>
        <w:tab/>
      </w:r>
      <w:r w:rsidR="00E17150" w:rsidRPr="00826C1E">
        <w:rPr>
          <w:spacing w:val="-2"/>
          <w:sz w:val="20"/>
        </w:rPr>
        <w:t xml:space="preserve">Councillor A Castle   </w:t>
      </w:r>
    </w:p>
    <w:p w14:paraId="3980B1ED" w14:textId="77777777" w:rsidR="00E702FE" w:rsidRDefault="0027664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b/>
          <w:spacing w:val="-2"/>
          <w:sz w:val="20"/>
        </w:rPr>
        <w:tab/>
      </w:r>
      <w:r w:rsidRPr="00826C1E">
        <w:rPr>
          <w:b/>
          <w:spacing w:val="-2"/>
          <w:sz w:val="20"/>
        </w:rPr>
        <w:tab/>
      </w:r>
      <w:r w:rsidRPr="00826C1E">
        <w:rPr>
          <w:b/>
          <w:spacing w:val="-2"/>
          <w:sz w:val="20"/>
        </w:rPr>
        <w:tab/>
      </w:r>
      <w:r w:rsidRPr="00826C1E">
        <w:rPr>
          <w:b/>
          <w:spacing w:val="-2"/>
          <w:sz w:val="20"/>
        </w:rPr>
        <w:tab/>
      </w:r>
      <w:r w:rsidR="00BA0AE0" w:rsidRPr="00826C1E">
        <w:rPr>
          <w:spacing w:val="-2"/>
          <w:sz w:val="20"/>
        </w:rPr>
        <w:t>Councillor T Marshall</w:t>
      </w:r>
      <w:r w:rsidR="00C8120D" w:rsidRPr="00826C1E">
        <w:rPr>
          <w:spacing w:val="-2"/>
          <w:sz w:val="20"/>
        </w:rPr>
        <w:tab/>
      </w:r>
      <w:r w:rsidR="00C8120D" w:rsidRPr="00826C1E">
        <w:rPr>
          <w:spacing w:val="-2"/>
          <w:sz w:val="20"/>
        </w:rPr>
        <w:tab/>
      </w:r>
      <w:r w:rsidR="00E35D35" w:rsidRPr="00826C1E">
        <w:rPr>
          <w:spacing w:val="-2"/>
          <w:sz w:val="20"/>
        </w:rPr>
        <w:t>Councillor A Kirkbride</w:t>
      </w:r>
    </w:p>
    <w:p w14:paraId="411D9BE5" w14:textId="77777777" w:rsidR="001C572F" w:rsidRDefault="00E702FE"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 xml:space="preserve">Councillor </w:t>
      </w:r>
      <w:r w:rsidR="001C572F">
        <w:rPr>
          <w:spacing w:val="-2"/>
          <w:sz w:val="20"/>
        </w:rPr>
        <w:t>J Yearsley</w:t>
      </w:r>
      <w:r w:rsidR="00BA0AE0" w:rsidRPr="00826C1E">
        <w:rPr>
          <w:spacing w:val="-2"/>
          <w:sz w:val="20"/>
        </w:rPr>
        <w:tab/>
      </w:r>
      <w:r w:rsidR="00BA0AE0" w:rsidRPr="00826C1E">
        <w:rPr>
          <w:spacing w:val="-2"/>
          <w:sz w:val="20"/>
        </w:rPr>
        <w:tab/>
      </w:r>
      <w:r w:rsidR="001C572F">
        <w:rPr>
          <w:spacing w:val="-2"/>
          <w:sz w:val="20"/>
        </w:rPr>
        <w:t>Councillor J Israel</w:t>
      </w:r>
    </w:p>
    <w:p w14:paraId="5161F07F" w14:textId="014B0804" w:rsidR="00E702FE" w:rsidRDefault="001C572F"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r>
      <w:r w:rsidR="00E702FE">
        <w:rPr>
          <w:spacing w:val="-2"/>
          <w:sz w:val="20"/>
        </w:rPr>
        <w:t>DCouncillor N Binney</w:t>
      </w:r>
      <w:r>
        <w:rPr>
          <w:spacing w:val="-2"/>
          <w:sz w:val="20"/>
        </w:rPr>
        <w:tab/>
      </w:r>
      <w:r>
        <w:rPr>
          <w:spacing w:val="-2"/>
          <w:sz w:val="20"/>
        </w:rPr>
        <w:tab/>
        <w:t>DCouncillor R Cox</w:t>
      </w:r>
    </w:p>
    <w:p w14:paraId="7ACED960" w14:textId="1E308B72" w:rsidR="007937F3" w:rsidRPr="00826C1E" w:rsidRDefault="00E702FE"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CCouncillor M Tittley</w:t>
      </w:r>
      <w:r w:rsidR="00BA0AE0" w:rsidRPr="00826C1E">
        <w:rPr>
          <w:spacing w:val="-2"/>
          <w:sz w:val="20"/>
        </w:rPr>
        <w:tab/>
      </w:r>
      <w:r w:rsidR="007937F3" w:rsidRPr="00826C1E">
        <w:rPr>
          <w:b/>
          <w:spacing w:val="-2"/>
          <w:sz w:val="20"/>
        </w:rPr>
        <w:tab/>
        <w:t xml:space="preserve">  </w:t>
      </w:r>
    </w:p>
    <w:p w14:paraId="3807AA2C" w14:textId="0D9F18C5" w:rsidR="00A7086C" w:rsidRPr="00826C1E" w:rsidRDefault="007937F3" w:rsidP="00A7086C">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ab/>
      </w:r>
      <w:r w:rsidRPr="00826C1E">
        <w:rPr>
          <w:spacing w:val="-2"/>
          <w:sz w:val="20"/>
        </w:rPr>
        <w:tab/>
      </w:r>
      <w:r w:rsidRPr="00826C1E">
        <w:rPr>
          <w:spacing w:val="-2"/>
          <w:sz w:val="20"/>
        </w:rPr>
        <w:tab/>
      </w:r>
      <w:r w:rsidRPr="00826C1E">
        <w:rPr>
          <w:spacing w:val="-2"/>
          <w:sz w:val="20"/>
        </w:rPr>
        <w:tab/>
      </w:r>
    </w:p>
    <w:p w14:paraId="053D1C65" w14:textId="76056E4C" w:rsidR="00BA0AE0" w:rsidRPr="00826C1E" w:rsidRDefault="00165E87" w:rsidP="00BA0AE0">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 xml:space="preserve"> </w:t>
      </w:r>
      <w:r w:rsidR="0038137D" w:rsidRPr="00826C1E">
        <w:rPr>
          <w:b/>
          <w:spacing w:val="-2"/>
          <w:sz w:val="20"/>
        </w:rPr>
        <w:t>Apologies:</w:t>
      </w:r>
      <w:r w:rsidR="0038137D" w:rsidRPr="00826C1E">
        <w:rPr>
          <w:spacing w:val="-2"/>
          <w:sz w:val="20"/>
        </w:rPr>
        <w:tab/>
      </w:r>
      <w:r w:rsidR="00621B2C" w:rsidRPr="00826C1E">
        <w:rPr>
          <w:spacing w:val="-2"/>
          <w:sz w:val="20"/>
        </w:rPr>
        <w:tab/>
      </w:r>
      <w:r w:rsidR="001C572F" w:rsidRPr="00826C1E">
        <w:rPr>
          <w:spacing w:val="-2"/>
          <w:sz w:val="20"/>
        </w:rPr>
        <w:t>Councillor I Hodgson</w:t>
      </w:r>
      <w:r w:rsidR="001C572F" w:rsidRPr="00826C1E">
        <w:rPr>
          <w:spacing w:val="-2"/>
          <w:sz w:val="20"/>
        </w:rPr>
        <w:tab/>
      </w:r>
      <w:r w:rsidR="001C572F">
        <w:rPr>
          <w:spacing w:val="-2"/>
          <w:sz w:val="20"/>
        </w:rPr>
        <w:t>Councillor B Bell</w:t>
      </w:r>
      <w:r w:rsidR="00E35D35" w:rsidRPr="00826C1E">
        <w:rPr>
          <w:spacing w:val="-2"/>
          <w:sz w:val="20"/>
        </w:rPr>
        <w:tab/>
      </w:r>
      <w:r w:rsidR="00BA0AE0" w:rsidRPr="00826C1E">
        <w:rPr>
          <w:spacing w:val="-2"/>
          <w:sz w:val="20"/>
        </w:rPr>
        <w:tab/>
        <w:t xml:space="preserve">   </w:t>
      </w:r>
    </w:p>
    <w:p w14:paraId="080DA239" w14:textId="1476FAFA" w:rsidR="007937F3" w:rsidRPr="00826C1E" w:rsidRDefault="007937F3" w:rsidP="00740ED0">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p>
    <w:p w14:paraId="78297FC4" w14:textId="77777777" w:rsidR="000A0799" w:rsidRPr="00826C1E"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826C1E">
        <w:rPr>
          <w:spacing w:val="-2"/>
          <w:sz w:val="20"/>
        </w:rPr>
        <w:tab/>
      </w:r>
      <w:r w:rsidR="00DD757F" w:rsidRPr="00826C1E">
        <w:rPr>
          <w:spacing w:val="-2"/>
          <w:sz w:val="20"/>
        </w:rPr>
        <w:tab/>
      </w:r>
      <w:r w:rsidR="000A0799" w:rsidRPr="00826C1E">
        <w:rPr>
          <w:spacing w:val="-2"/>
          <w:sz w:val="20"/>
        </w:rPr>
        <w:t xml:space="preserve"> </w:t>
      </w:r>
    </w:p>
    <w:p w14:paraId="6B1778D0" w14:textId="42B376D7" w:rsidR="00CD346B" w:rsidRPr="00826C1E" w:rsidRDefault="00574AF3" w:rsidP="004E5F76">
      <w:pPr>
        <w:tabs>
          <w:tab w:val="left" w:pos="-1080"/>
          <w:tab w:val="left" w:pos="-720"/>
          <w:tab w:val="left" w:pos="0"/>
          <w:tab w:val="left" w:pos="540"/>
          <w:tab w:val="left" w:pos="1080"/>
          <w:tab w:val="left" w:pos="1620"/>
          <w:tab w:val="left" w:pos="2160"/>
        </w:tabs>
        <w:suppressAutoHyphens/>
        <w:jc w:val="both"/>
        <w:rPr>
          <w:spacing w:val="-2"/>
          <w:sz w:val="20"/>
        </w:rPr>
      </w:pPr>
      <w:r w:rsidRPr="00826C1E">
        <w:rPr>
          <w:spacing w:val="-2"/>
          <w:sz w:val="20"/>
        </w:rPr>
        <w:t xml:space="preserve">Parish Clerk - Samantha LaPlanche     </w:t>
      </w:r>
      <w:r w:rsidR="00A7086C" w:rsidRPr="00826C1E">
        <w:rPr>
          <w:spacing w:val="-2"/>
          <w:sz w:val="20"/>
        </w:rPr>
        <w:t xml:space="preserve">Charlotte La Planche - </w:t>
      </w:r>
      <w:r w:rsidR="00740ED0" w:rsidRPr="00826C1E">
        <w:rPr>
          <w:spacing w:val="-2"/>
          <w:sz w:val="20"/>
        </w:rPr>
        <w:t>Administrator</w:t>
      </w:r>
    </w:p>
    <w:p w14:paraId="76F6A678"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6F5D3783" w14:textId="77777777" w:rsidR="0044411F" w:rsidRPr="00826C1E"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826C1E">
        <w:rPr>
          <w:b/>
          <w:spacing w:val="-2"/>
          <w:sz w:val="20"/>
        </w:rPr>
        <w:t>REGULAR MEETING</w:t>
      </w:r>
    </w:p>
    <w:p w14:paraId="66278869" w14:textId="3ACA76CD" w:rsidR="002267A4" w:rsidRPr="00826C1E"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4D6970C3" w14:textId="128C0FF7" w:rsidR="000B331F" w:rsidRDefault="001B1907" w:rsidP="001C572F">
      <w:pPr>
        <w:tabs>
          <w:tab w:val="left" w:pos="-1080"/>
          <w:tab w:val="left" w:pos="-720"/>
          <w:tab w:val="left" w:pos="0"/>
          <w:tab w:val="left" w:pos="540"/>
          <w:tab w:val="left" w:pos="1080"/>
          <w:tab w:val="left" w:pos="1620"/>
          <w:tab w:val="left" w:pos="2160"/>
        </w:tabs>
        <w:suppressAutoHyphens/>
        <w:jc w:val="both"/>
        <w:rPr>
          <w:bCs/>
          <w:spacing w:val="-2"/>
          <w:sz w:val="20"/>
        </w:rPr>
      </w:pPr>
      <w:r w:rsidRPr="00826C1E">
        <w:rPr>
          <w:b/>
          <w:spacing w:val="-2"/>
          <w:sz w:val="20"/>
        </w:rPr>
        <w:t xml:space="preserve">Public Participation: </w:t>
      </w:r>
      <w:r w:rsidRPr="00826C1E">
        <w:rPr>
          <w:bCs/>
          <w:spacing w:val="-2"/>
          <w:sz w:val="20"/>
        </w:rPr>
        <w:t xml:space="preserve"> </w:t>
      </w:r>
      <w:r w:rsidR="001C572F">
        <w:rPr>
          <w:bCs/>
          <w:spacing w:val="-2"/>
          <w:sz w:val="20"/>
        </w:rPr>
        <w:t>Mrs Jean McGill gave a short presentation o</w:t>
      </w:r>
      <w:r w:rsidR="0042412C">
        <w:rPr>
          <w:bCs/>
          <w:spacing w:val="-2"/>
          <w:sz w:val="20"/>
        </w:rPr>
        <w:t>n her interest</w:t>
      </w:r>
      <w:r w:rsidR="001C572F">
        <w:rPr>
          <w:bCs/>
          <w:spacing w:val="-2"/>
          <w:sz w:val="20"/>
        </w:rPr>
        <w:t xml:space="preserve"> for joining the Parish Council. Cllr Castle proposed we accept Mrs McGill’s application to be a councillor. Cllr Marshall seconded the proposal.</w:t>
      </w:r>
      <w:r w:rsidR="0042412C">
        <w:rPr>
          <w:bCs/>
          <w:spacing w:val="-2"/>
          <w:sz w:val="20"/>
        </w:rPr>
        <w:t xml:space="preserve"> Mrs McGill will sign the Declaration of Acceptance of office and send to the Clerk.</w:t>
      </w:r>
    </w:p>
    <w:p w14:paraId="24311419" w14:textId="0DD97B58" w:rsidR="007937F3" w:rsidRPr="00826C1E" w:rsidRDefault="007937F3" w:rsidP="004E5F76">
      <w:pPr>
        <w:tabs>
          <w:tab w:val="left" w:pos="-720"/>
          <w:tab w:val="left" w:pos="0"/>
          <w:tab w:val="left" w:pos="540"/>
          <w:tab w:val="left" w:pos="1080"/>
          <w:tab w:val="left" w:pos="1620"/>
          <w:tab w:val="left" w:pos="2160"/>
          <w:tab w:val="right" w:pos="9747"/>
        </w:tabs>
        <w:suppressAutoHyphens/>
        <w:rPr>
          <w:b/>
          <w:spacing w:val="-2"/>
          <w:sz w:val="20"/>
        </w:rPr>
      </w:pPr>
    </w:p>
    <w:p w14:paraId="3E20F1C1" w14:textId="2749C39E" w:rsidR="00C66884" w:rsidRPr="00826C1E" w:rsidRDefault="0026774D" w:rsidP="004E5F76">
      <w:pPr>
        <w:tabs>
          <w:tab w:val="left" w:pos="-1080"/>
          <w:tab w:val="left" w:pos="-720"/>
          <w:tab w:val="left" w:pos="0"/>
          <w:tab w:val="left" w:pos="540"/>
          <w:tab w:val="left" w:pos="3340"/>
        </w:tabs>
        <w:suppressAutoHyphens/>
        <w:jc w:val="both"/>
        <w:rPr>
          <w:spacing w:val="-2"/>
          <w:sz w:val="20"/>
        </w:rPr>
      </w:pPr>
      <w:r w:rsidRPr="00826C1E">
        <w:rPr>
          <w:b/>
          <w:spacing w:val="-2"/>
          <w:sz w:val="20"/>
        </w:rPr>
        <w:t>Declaration of Interest</w:t>
      </w:r>
      <w:r w:rsidRPr="00826C1E">
        <w:rPr>
          <w:spacing w:val="-2"/>
          <w:sz w:val="20"/>
        </w:rPr>
        <w:t xml:space="preserve">:  </w:t>
      </w:r>
      <w:r w:rsidR="00BA0AE0" w:rsidRPr="00826C1E">
        <w:rPr>
          <w:spacing w:val="-2"/>
          <w:sz w:val="20"/>
        </w:rPr>
        <w:t>None.</w:t>
      </w:r>
    </w:p>
    <w:p w14:paraId="10E7610B" w14:textId="77777777" w:rsidR="002267A4" w:rsidRPr="00826C1E" w:rsidRDefault="002267A4" w:rsidP="004E5F76">
      <w:pPr>
        <w:tabs>
          <w:tab w:val="left" w:pos="-1080"/>
          <w:tab w:val="left" w:pos="-720"/>
          <w:tab w:val="left" w:pos="0"/>
          <w:tab w:val="left" w:pos="540"/>
          <w:tab w:val="left" w:pos="3340"/>
        </w:tabs>
        <w:suppressAutoHyphens/>
        <w:jc w:val="both"/>
        <w:rPr>
          <w:spacing w:val="-2"/>
          <w:sz w:val="20"/>
        </w:rPr>
      </w:pPr>
    </w:p>
    <w:p w14:paraId="17829401" w14:textId="63F1D308" w:rsidR="000A0799" w:rsidRPr="00826C1E"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826C1E">
        <w:rPr>
          <w:b/>
          <w:spacing w:val="-2"/>
          <w:sz w:val="20"/>
        </w:rPr>
        <w:t>Minutes:</w:t>
      </w:r>
      <w:r w:rsidR="00F62C17" w:rsidRPr="00826C1E">
        <w:rPr>
          <w:spacing w:val="-2"/>
          <w:sz w:val="20"/>
        </w:rPr>
        <w:t xml:space="preserve"> </w:t>
      </w:r>
      <w:r w:rsidR="00282C01" w:rsidRPr="00826C1E">
        <w:rPr>
          <w:spacing w:val="-2"/>
          <w:sz w:val="20"/>
        </w:rPr>
        <w:t xml:space="preserve">Cllr Marshall </w:t>
      </w:r>
      <w:r w:rsidR="000B331F">
        <w:rPr>
          <w:spacing w:val="-2"/>
          <w:sz w:val="20"/>
        </w:rPr>
        <w:t xml:space="preserve">proposed the approval of the minutes. </w:t>
      </w:r>
      <w:r w:rsidR="00282C01" w:rsidRPr="00826C1E">
        <w:rPr>
          <w:spacing w:val="-2"/>
          <w:sz w:val="20"/>
        </w:rPr>
        <w:t xml:space="preserve">Cllr </w:t>
      </w:r>
      <w:r w:rsidR="001C572F">
        <w:rPr>
          <w:spacing w:val="-2"/>
          <w:sz w:val="20"/>
        </w:rPr>
        <w:t>Yearsley</w:t>
      </w:r>
      <w:r w:rsidR="001B1907" w:rsidRPr="00826C1E">
        <w:rPr>
          <w:spacing w:val="-2"/>
          <w:sz w:val="20"/>
        </w:rPr>
        <w:t xml:space="preserve"> seconded the proposal. Majority vote. </w:t>
      </w:r>
      <w:r w:rsidR="006638CF" w:rsidRPr="00826C1E">
        <w:rPr>
          <w:spacing w:val="-2"/>
          <w:sz w:val="20"/>
        </w:rPr>
        <w:t>Th</w:t>
      </w:r>
      <w:r w:rsidRPr="00826C1E">
        <w:rPr>
          <w:spacing w:val="-2"/>
          <w:sz w:val="20"/>
        </w:rPr>
        <w:t xml:space="preserve">e </w:t>
      </w:r>
      <w:r w:rsidR="006638CF" w:rsidRPr="00826C1E">
        <w:rPr>
          <w:spacing w:val="-2"/>
          <w:sz w:val="20"/>
        </w:rPr>
        <w:t xml:space="preserve">minutes of the </w:t>
      </w:r>
      <w:r w:rsidRPr="00826C1E">
        <w:rPr>
          <w:spacing w:val="-2"/>
          <w:sz w:val="20"/>
        </w:rPr>
        <w:t xml:space="preserve">meeting </w:t>
      </w:r>
      <w:r w:rsidR="0072181F" w:rsidRPr="00826C1E">
        <w:rPr>
          <w:spacing w:val="-2"/>
          <w:sz w:val="20"/>
        </w:rPr>
        <w:t xml:space="preserve">held on the </w:t>
      </w:r>
      <w:r w:rsidR="00F3231F" w:rsidRPr="00826C1E">
        <w:rPr>
          <w:spacing w:val="-2"/>
          <w:sz w:val="20"/>
        </w:rPr>
        <w:t xml:space="preserve">Thursday </w:t>
      </w:r>
      <w:r w:rsidR="001C572F">
        <w:rPr>
          <w:spacing w:val="-2"/>
          <w:sz w:val="20"/>
        </w:rPr>
        <w:t>27</w:t>
      </w:r>
      <w:r w:rsidR="007937F3" w:rsidRPr="00826C1E">
        <w:rPr>
          <w:spacing w:val="-2"/>
          <w:sz w:val="20"/>
          <w:vertAlign w:val="superscript"/>
        </w:rPr>
        <w:t>th</w:t>
      </w:r>
      <w:r w:rsidR="007937F3" w:rsidRPr="00826C1E">
        <w:rPr>
          <w:spacing w:val="-2"/>
          <w:sz w:val="20"/>
        </w:rPr>
        <w:t xml:space="preserve"> </w:t>
      </w:r>
      <w:r w:rsidR="001C572F">
        <w:rPr>
          <w:spacing w:val="-2"/>
          <w:sz w:val="20"/>
        </w:rPr>
        <w:t>August</w:t>
      </w:r>
      <w:r w:rsidR="00074135" w:rsidRPr="00826C1E">
        <w:rPr>
          <w:spacing w:val="-2"/>
          <w:sz w:val="20"/>
        </w:rPr>
        <w:t xml:space="preserve"> </w:t>
      </w:r>
      <w:r w:rsidR="0072181F" w:rsidRPr="00826C1E">
        <w:rPr>
          <w:spacing w:val="-2"/>
          <w:sz w:val="20"/>
        </w:rPr>
        <w:t>20</w:t>
      </w:r>
      <w:r w:rsidR="006D0D4C" w:rsidRPr="00826C1E">
        <w:rPr>
          <w:spacing w:val="-2"/>
          <w:sz w:val="20"/>
        </w:rPr>
        <w:t>20</w:t>
      </w:r>
      <w:r w:rsidR="0072181F" w:rsidRPr="00826C1E">
        <w:rPr>
          <w:spacing w:val="-2"/>
          <w:sz w:val="20"/>
        </w:rPr>
        <w:t xml:space="preserve"> </w:t>
      </w:r>
      <w:r w:rsidR="00117059" w:rsidRPr="00826C1E">
        <w:rPr>
          <w:spacing w:val="-2"/>
          <w:sz w:val="20"/>
        </w:rPr>
        <w:t xml:space="preserve">were declared to be a true and accurate record. </w:t>
      </w:r>
    </w:p>
    <w:p w14:paraId="1EA7607D" w14:textId="77777777" w:rsidR="002267A4" w:rsidRPr="00826C1E"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162D5D46" w14:textId="77777777" w:rsidR="009B63CD" w:rsidRPr="00826C1E"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826C1E">
        <w:rPr>
          <w:b/>
          <w:spacing w:val="-2"/>
          <w:sz w:val="20"/>
          <w:u w:val="single"/>
        </w:rPr>
        <w:t>Matters Arising:</w:t>
      </w:r>
    </w:p>
    <w:p w14:paraId="6560134E" w14:textId="77777777" w:rsidR="00CD346B" w:rsidRPr="00826C1E"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6964720D" w14:textId="082B990A" w:rsidR="006D0D4C" w:rsidRPr="00826C1E" w:rsidRDefault="00C64170" w:rsidP="00B5606F">
      <w:pPr>
        <w:tabs>
          <w:tab w:val="left" w:pos="-720"/>
          <w:tab w:val="left" w:pos="0"/>
          <w:tab w:val="left" w:pos="540"/>
          <w:tab w:val="left" w:pos="1620"/>
        </w:tabs>
        <w:suppressAutoHyphens/>
        <w:rPr>
          <w:bCs/>
          <w:spacing w:val="-2"/>
          <w:sz w:val="20"/>
        </w:rPr>
      </w:pPr>
      <w:r w:rsidRPr="00826C1E">
        <w:rPr>
          <w:b/>
          <w:spacing w:val="-2"/>
          <w:sz w:val="20"/>
        </w:rPr>
        <w:t xml:space="preserve">1. </w:t>
      </w:r>
      <w:r w:rsidR="004E63EE" w:rsidRPr="00826C1E">
        <w:rPr>
          <w:b/>
          <w:spacing w:val="-2"/>
          <w:sz w:val="20"/>
        </w:rPr>
        <w:t xml:space="preserve"> </w:t>
      </w:r>
      <w:r w:rsidR="00C8120D" w:rsidRPr="00826C1E">
        <w:rPr>
          <w:b/>
          <w:spacing w:val="-2"/>
          <w:sz w:val="20"/>
        </w:rPr>
        <w:t xml:space="preserve"> </w:t>
      </w:r>
      <w:r w:rsidR="00282C01" w:rsidRPr="00826C1E">
        <w:rPr>
          <w:b/>
          <w:spacing w:val="-2"/>
          <w:sz w:val="20"/>
        </w:rPr>
        <w:t>Police Matters</w:t>
      </w:r>
      <w:r w:rsidR="006D0D4C" w:rsidRPr="00826C1E">
        <w:rPr>
          <w:b/>
          <w:spacing w:val="-2"/>
          <w:sz w:val="20"/>
        </w:rPr>
        <w:t xml:space="preserve"> – </w:t>
      </w:r>
      <w:r w:rsidR="00282C01" w:rsidRPr="00826C1E">
        <w:rPr>
          <w:bCs/>
          <w:spacing w:val="-2"/>
          <w:sz w:val="20"/>
        </w:rPr>
        <w:t xml:space="preserve">Cllr </w:t>
      </w:r>
      <w:r w:rsidR="001C572F">
        <w:rPr>
          <w:bCs/>
          <w:spacing w:val="-2"/>
          <w:sz w:val="20"/>
        </w:rPr>
        <w:t xml:space="preserve">Maddocks said he had tried to visit and </w:t>
      </w:r>
      <w:r w:rsidR="003872F4">
        <w:rPr>
          <w:bCs/>
          <w:spacing w:val="-2"/>
          <w:sz w:val="20"/>
        </w:rPr>
        <w:t>contact</w:t>
      </w:r>
      <w:r w:rsidR="001C572F">
        <w:rPr>
          <w:bCs/>
          <w:spacing w:val="-2"/>
          <w:sz w:val="20"/>
        </w:rPr>
        <w:t xml:space="preserve"> our local PCSO’s to invite them to our meetings as we need to hear feedback within our community. Cllr Marshall said a resident received a brick through her window on Uttoxeter Road, which came from the St Barbara’s play area. He confirmed that the incident had been reported to the Staffordshire Police.</w:t>
      </w:r>
    </w:p>
    <w:p w14:paraId="2499B353" w14:textId="77777777" w:rsidR="006D0D4C" w:rsidRPr="00826C1E" w:rsidRDefault="006D0D4C" w:rsidP="00B5606F">
      <w:pPr>
        <w:tabs>
          <w:tab w:val="left" w:pos="-720"/>
          <w:tab w:val="left" w:pos="0"/>
          <w:tab w:val="left" w:pos="540"/>
          <w:tab w:val="left" w:pos="1620"/>
        </w:tabs>
        <w:suppressAutoHyphens/>
        <w:rPr>
          <w:bCs/>
          <w:spacing w:val="-2"/>
          <w:sz w:val="20"/>
        </w:rPr>
      </w:pPr>
    </w:p>
    <w:p w14:paraId="4DE9FF5D" w14:textId="77777777" w:rsidR="002D5020" w:rsidRPr="002D5020" w:rsidRDefault="006D0D4C" w:rsidP="00B5606F">
      <w:pPr>
        <w:tabs>
          <w:tab w:val="left" w:pos="-720"/>
          <w:tab w:val="left" w:pos="0"/>
          <w:tab w:val="left" w:pos="540"/>
          <w:tab w:val="left" w:pos="1620"/>
        </w:tabs>
        <w:suppressAutoHyphens/>
        <w:rPr>
          <w:bCs/>
          <w:spacing w:val="-2"/>
          <w:sz w:val="20"/>
        </w:rPr>
      </w:pPr>
      <w:r w:rsidRPr="00826C1E">
        <w:rPr>
          <w:b/>
          <w:spacing w:val="-2"/>
          <w:sz w:val="20"/>
        </w:rPr>
        <w:t>2.</w:t>
      </w:r>
      <w:r w:rsidR="00777F9C" w:rsidRPr="00826C1E">
        <w:rPr>
          <w:b/>
          <w:spacing w:val="-2"/>
          <w:sz w:val="20"/>
        </w:rPr>
        <w:t xml:space="preserve">    </w:t>
      </w:r>
      <w:r w:rsidR="001C572F">
        <w:rPr>
          <w:b/>
          <w:spacing w:val="-2"/>
          <w:sz w:val="20"/>
        </w:rPr>
        <w:t xml:space="preserve">Planning Matters </w:t>
      </w:r>
      <w:r w:rsidR="002D5020">
        <w:rPr>
          <w:b/>
          <w:spacing w:val="-2"/>
          <w:sz w:val="20"/>
        </w:rPr>
        <w:t>–</w:t>
      </w:r>
      <w:r w:rsidR="001C572F">
        <w:rPr>
          <w:b/>
          <w:spacing w:val="-2"/>
          <w:sz w:val="20"/>
        </w:rPr>
        <w:t xml:space="preserve"> </w:t>
      </w:r>
      <w:r w:rsidR="002D5020" w:rsidRPr="002D5020">
        <w:rPr>
          <w:bCs/>
          <w:spacing w:val="-2"/>
          <w:sz w:val="20"/>
        </w:rPr>
        <w:t xml:space="preserve">Charlotte said application 20/01301/FUL Extension to shopping parade to create retail unit was not objected by the Parish Council. Cllr Maddocks confirmed The Mount application had been approved for 3 houses on the site and was now up For Sale. </w:t>
      </w:r>
    </w:p>
    <w:p w14:paraId="1F6F73B5" w14:textId="77777777" w:rsidR="002D5020" w:rsidRDefault="002D5020" w:rsidP="00B5606F">
      <w:pPr>
        <w:tabs>
          <w:tab w:val="left" w:pos="-720"/>
          <w:tab w:val="left" w:pos="0"/>
          <w:tab w:val="left" w:pos="540"/>
          <w:tab w:val="left" w:pos="1620"/>
        </w:tabs>
        <w:suppressAutoHyphens/>
        <w:rPr>
          <w:b/>
          <w:spacing w:val="-2"/>
          <w:sz w:val="20"/>
        </w:rPr>
      </w:pPr>
    </w:p>
    <w:p w14:paraId="4D0644F7" w14:textId="49E01C8A" w:rsidR="00C8120D" w:rsidRPr="00826C1E" w:rsidRDefault="002D5020" w:rsidP="00B5606F">
      <w:pPr>
        <w:tabs>
          <w:tab w:val="left" w:pos="-720"/>
          <w:tab w:val="left" w:pos="0"/>
          <w:tab w:val="left" w:pos="540"/>
          <w:tab w:val="left" w:pos="1620"/>
        </w:tabs>
        <w:suppressAutoHyphens/>
        <w:rPr>
          <w:bCs/>
          <w:spacing w:val="-2"/>
          <w:sz w:val="20"/>
        </w:rPr>
      </w:pPr>
      <w:r>
        <w:rPr>
          <w:b/>
          <w:spacing w:val="-2"/>
          <w:sz w:val="20"/>
        </w:rPr>
        <w:t xml:space="preserve">3.   </w:t>
      </w:r>
      <w:r w:rsidR="00777F9C" w:rsidRPr="00826C1E">
        <w:rPr>
          <w:b/>
          <w:spacing w:val="-2"/>
          <w:sz w:val="20"/>
        </w:rPr>
        <w:t xml:space="preserve">To </w:t>
      </w:r>
      <w:r w:rsidR="008B6D8B" w:rsidRPr="00826C1E">
        <w:rPr>
          <w:b/>
          <w:spacing w:val="-2"/>
          <w:sz w:val="20"/>
        </w:rPr>
        <w:t>consider reports from District and County Councillors</w:t>
      </w:r>
      <w:r w:rsidR="000D15F6" w:rsidRPr="00826C1E">
        <w:rPr>
          <w:b/>
          <w:spacing w:val="-2"/>
          <w:sz w:val="20"/>
        </w:rPr>
        <w:t xml:space="preserve"> – </w:t>
      </w:r>
      <w:r w:rsidR="006D0D4C" w:rsidRPr="00826C1E">
        <w:rPr>
          <w:bCs/>
          <w:spacing w:val="-2"/>
          <w:sz w:val="20"/>
        </w:rPr>
        <w:t xml:space="preserve">Cllr </w:t>
      </w:r>
      <w:r w:rsidR="00777F9C" w:rsidRPr="00826C1E">
        <w:rPr>
          <w:bCs/>
          <w:spacing w:val="-2"/>
          <w:sz w:val="20"/>
        </w:rPr>
        <w:t xml:space="preserve">Marshall </w:t>
      </w:r>
      <w:r w:rsidR="008B6D8B" w:rsidRPr="00826C1E">
        <w:rPr>
          <w:bCs/>
          <w:spacing w:val="-2"/>
          <w:sz w:val="20"/>
        </w:rPr>
        <w:t xml:space="preserve">said </w:t>
      </w:r>
      <w:r>
        <w:rPr>
          <w:bCs/>
          <w:spacing w:val="-2"/>
          <w:sz w:val="20"/>
        </w:rPr>
        <w:t>there is a new white paper coming out soon for more planning regulations. Staffordshire has gone into Tier 2 which is a high alert warning from 31</w:t>
      </w:r>
      <w:r w:rsidRPr="002D5020">
        <w:rPr>
          <w:bCs/>
          <w:spacing w:val="-2"/>
          <w:sz w:val="20"/>
          <w:vertAlign w:val="superscript"/>
        </w:rPr>
        <w:t>st</w:t>
      </w:r>
      <w:r>
        <w:rPr>
          <w:bCs/>
          <w:spacing w:val="-2"/>
          <w:sz w:val="20"/>
        </w:rPr>
        <w:t xml:space="preserve"> October. CCllr Tittley said a speed check on vehicles on the Lichfield Road has been completed and he will the results to the Parish Clerk.</w:t>
      </w:r>
    </w:p>
    <w:p w14:paraId="702D8A78" w14:textId="77777777" w:rsidR="00032F9E" w:rsidRPr="00826C1E" w:rsidRDefault="00032F9E" w:rsidP="00B5606F">
      <w:pPr>
        <w:tabs>
          <w:tab w:val="left" w:pos="-720"/>
          <w:tab w:val="left" w:pos="0"/>
          <w:tab w:val="left" w:pos="540"/>
          <w:tab w:val="left" w:pos="1620"/>
        </w:tabs>
        <w:suppressAutoHyphens/>
        <w:rPr>
          <w:b/>
          <w:spacing w:val="-2"/>
          <w:sz w:val="20"/>
        </w:rPr>
      </w:pPr>
    </w:p>
    <w:p w14:paraId="66EEFCCB" w14:textId="4B4C53BB" w:rsidR="005237AC" w:rsidRPr="00826C1E" w:rsidRDefault="003D435A" w:rsidP="00032F9E">
      <w:pPr>
        <w:tabs>
          <w:tab w:val="left" w:pos="-720"/>
          <w:tab w:val="left" w:pos="0"/>
          <w:tab w:val="left" w:pos="540"/>
        </w:tabs>
        <w:suppressAutoHyphens/>
        <w:ind w:hanging="1134"/>
        <w:rPr>
          <w:spacing w:val="-2"/>
          <w:sz w:val="20"/>
        </w:rPr>
      </w:pPr>
      <w:r w:rsidRPr="00826C1E">
        <w:rPr>
          <w:b/>
          <w:spacing w:val="-2"/>
          <w:sz w:val="20"/>
        </w:rPr>
        <w:tab/>
      </w:r>
      <w:r w:rsidRPr="00826C1E">
        <w:rPr>
          <w:b/>
          <w:spacing w:val="-2"/>
          <w:sz w:val="20"/>
        </w:rPr>
        <w:tab/>
      </w:r>
      <w:r w:rsidR="000B331F">
        <w:rPr>
          <w:b/>
          <w:spacing w:val="-2"/>
          <w:sz w:val="20"/>
        </w:rPr>
        <w:t>4</w:t>
      </w:r>
      <w:r w:rsidR="00120FE6" w:rsidRPr="00826C1E">
        <w:rPr>
          <w:b/>
          <w:spacing w:val="-2"/>
          <w:sz w:val="20"/>
        </w:rPr>
        <w:t xml:space="preserve">.  </w:t>
      </w:r>
      <w:r w:rsidR="00120FE6" w:rsidRPr="00826C1E">
        <w:rPr>
          <w:b/>
          <w:bCs/>
          <w:spacing w:val="-2"/>
          <w:sz w:val="20"/>
        </w:rPr>
        <w:t xml:space="preserve"> </w:t>
      </w:r>
      <w:r w:rsidR="00032F9E" w:rsidRPr="00826C1E">
        <w:rPr>
          <w:rFonts w:cs="Arial"/>
          <w:b/>
          <w:bCs/>
          <w:sz w:val="20"/>
          <w:lang w:eastAsia="en-GB"/>
        </w:rPr>
        <w:t xml:space="preserve">To consider updates on the War Memorial </w:t>
      </w:r>
      <w:r w:rsidR="000B331F">
        <w:rPr>
          <w:rFonts w:cs="Arial"/>
          <w:b/>
          <w:bCs/>
          <w:sz w:val="20"/>
          <w:lang w:eastAsia="en-GB"/>
        </w:rPr>
        <w:t xml:space="preserve">Restoration </w:t>
      </w:r>
      <w:r w:rsidR="00032F9E" w:rsidRPr="00826C1E">
        <w:rPr>
          <w:rFonts w:cs="Arial"/>
          <w:b/>
          <w:bCs/>
          <w:sz w:val="20"/>
          <w:lang w:eastAsia="en-GB"/>
        </w:rPr>
        <w:t xml:space="preserve">project </w:t>
      </w:r>
      <w:r w:rsidR="00777F9C" w:rsidRPr="00826C1E">
        <w:rPr>
          <w:b/>
          <w:bCs/>
          <w:spacing w:val="-2"/>
          <w:sz w:val="20"/>
        </w:rPr>
        <w:t>–</w:t>
      </w:r>
      <w:r w:rsidR="008F3D34" w:rsidRPr="00826C1E">
        <w:rPr>
          <w:b/>
          <w:bCs/>
          <w:spacing w:val="-2"/>
          <w:sz w:val="20"/>
        </w:rPr>
        <w:t xml:space="preserve"> </w:t>
      </w:r>
      <w:r w:rsidR="002D5020">
        <w:rPr>
          <w:spacing w:val="-2"/>
          <w:sz w:val="20"/>
        </w:rPr>
        <w:t>The survey report is completed and available on the Basecamp site for all councillors to view, no concerns from our architects. The Chairman said due to the difficult year we have all experienced, the project has not been able to progress as fast a</w:t>
      </w:r>
      <w:r w:rsidR="008162D6">
        <w:rPr>
          <w:spacing w:val="-2"/>
          <w:sz w:val="20"/>
        </w:rPr>
        <w:t>s</w:t>
      </w:r>
      <w:r w:rsidR="002D5020">
        <w:rPr>
          <w:spacing w:val="-2"/>
          <w:sz w:val="20"/>
        </w:rPr>
        <w:t xml:space="preserve"> we would have liked to, to achieve the completion by 11</w:t>
      </w:r>
      <w:r w:rsidR="002D5020" w:rsidRPr="002D5020">
        <w:rPr>
          <w:spacing w:val="-2"/>
          <w:sz w:val="20"/>
          <w:vertAlign w:val="superscript"/>
        </w:rPr>
        <w:t>th</w:t>
      </w:r>
      <w:r w:rsidR="002D5020">
        <w:rPr>
          <w:spacing w:val="-2"/>
          <w:sz w:val="20"/>
        </w:rPr>
        <w:t xml:space="preserve"> November 2020. He proposed we </w:t>
      </w:r>
      <w:r w:rsidR="00866836">
        <w:rPr>
          <w:spacing w:val="-2"/>
          <w:sz w:val="20"/>
        </w:rPr>
        <w:t xml:space="preserve">do not set another deadline due to </w:t>
      </w:r>
      <w:r w:rsidR="003872F4">
        <w:rPr>
          <w:spacing w:val="-2"/>
          <w:sz w:val="20"/>
        </w:rPr>
        <w:t>the current</w:t>
      </w:r>
      <w:r w:rsidR="00866836">
        <w:rPr>
          <w:spacing w:val="-2"/>
          <w:sz w:val="20"/>
        </w:rPr>
        <w:t xml:space="preserve"> circumstances and just continue to progress with the landscaping quotation work, at an approachable pace. All agreed.</w:t>
      </w:r>
    </w:p>
    <w:p w14:paraId="43A01361" w14:textId="77777777" w:rsidR="00640E62" w:rsidRPr="00826C1E" w:rsidRDefault="00640E62" w:rsidP="00F8680C">
      <w:pPr>
        <w:rPr>
          <w:b/>
          <w:bCs/>
          <w:spacing w:val="-2"/>
          <w:sz w:val="20"/>
        </w:rPr>
      </w:pPr>
    </w:p>
    <w:p w14:paraId="16761421" w14:textId="7D61A00C" w:rsidR="00290838" w:rsidRPr="00826C1E" w:rsidRDefault="000B331F" w:rsidP="00F8680C">
      <w:pPr>
        <w:rPr>
          <w:spacing w:val="-2"/>
          <w:sz w:val="20"/>
        </w:rPr>
      </w:pPr>
      <w:r>
        <w:rPr>
          <w:b/>
          <w:bCs/>
          <w:spacing w:val="-2"/>
          <w:sz w:val="20"/>
        </w:rPr>
        <w:t>5</w:t>
      </w:r>
      <w:r w:rsidR="00B82899" w:rsidRPr="00826C1E">
        <w:rPr>
          <w:b/>
          <w:bCs/>
          <w:spacing w:val="-2"/>
          <w:sz w:val="20"/>
        </w:rPr>
        <w:t xml:space="preserve">.    </w:t>
      </w:r>
      <w:r w:rsidR="00866836">
        <w:rPr>
          <w:rFonts w:cs="Arial"/>
          <w:b/>
          <w:bCs/>
          <w:sz w:val="20"/>
          <w:lang w:eastAsia="en-GB"/>
        </w:rPr>
        <w:t>Remembrance Day celebrations 2020</w:t>
      </w:r>
      <w:r w:rsidR="00215A91" w:rsidRPr="00826C1E">
        <w:rPr>
          <w:rFonts w:cs="Arial"/>
          <w:b/>
          <w:bCs/>
          <w:sz w:val="20"/>
          <w:lang w:eastAsia="en-GB"/>
        </w:rPr>
        <w:t xml:space="preserve"> </w:t>
      </w:r>
      <w:r w:rsidR="00B82899" w:rsidRPr="00826C1E">
        <w:rPr>
          <w:spacing w:val="-2"/>
          <w:sz w:val="20"/>
        </w:rPr>
        <w:t xml:space="preserve">– </w:t>
      </w:r>
      <w:r w:rsidR="00215A91" w:rsidRPr="00826C1E">
        <w:rPr>
          <w:spacing w:val="-2"/>
          <w:sz w:val="20"/>
        </w:rPr>
        <w:t xml:space="preserve">The </w:t>
      </w:r>
      <w:r w:rsidR="00866836">
        <w:rPr>
          <w:spacing w:val="-2"/>
          <w:sz w:val="20"/>
        </w:rPr>
        <w:t xml:space="preserve">Chairman said he had </w:t>
      </w:r>
      <w:r w:rsidR="003872F4">
        <w:rPr>
          <w:spacing w:val="-2"/>
          <w:sz w:val="20"/>
        </w:rPr>
        <w:t>spoken</w:t>
      </w:r>
      <w:r w:rsidR="00866836">
        <w:rPr>
          <w:spacing w:val="-2"/>
          <w:sz w:val="20"/>
        </w:rPr>
        <w:t xml:space="preserve"> </w:t>
      </w:r>
      <w:r w:rsidR="008162D6">
        <w:rPr>
          <w:spacing w:val="-2"/>
          <w:sz w:val="20"/>
        </w:rPr>
        <w:t>with</w:t>
      </w:r>
      <w:r w:rsidR="00866836">
        <w:rPr>
          <w:spacing w:val="-2"/>
          <w:sz w:val="20"/>
        </w:rPr>
        <w:t xml:space="preserve"> the Reverend Hart about the forthcoming event</w:t>
      </w:r>
      <w:r w:rsidR="008162D6">
        <w:rPr>
          <w:spacing w:val="-2"/>
          <w:sz w:val="20"/>
        </w:rPr>
        <w:t xml:space="preserve">. Guidelines given to the Church and Parish Council, do not recommend any public event should take place. The Clerk will place a notice about the cancelled event at the War Memorial </w:t>
      </w:r>
      <w:r w:rsidR="00523521">
        <w:rPr>
          <w:spacing w:val="-2"/>
          <w:sz w:val="20"/>
        </w:rPr>
        <w:t>notice boar d and on the website. The Reverend will notify his Parish.</w:t>
      </w:r>
    </w:p>
    <w:p w14:paraId="6742AA62" w14:textId="77777777" w:rsidR="00B82899" w:rsidRPr="00826C1E" w:rsidRDefault="00B82899" w:rsidP="00F8680C">
      <w:pPr>
        <w:rPr>
          <w:b/>
          <w:bCs/>
          <w:spacing w:val="-2"/>
          <w:sz w:val="20"/>
        </w:rPr>
      </w:pPr>
    </w:p>
    <w:p w14:paraId="46F4D884" w14:textId="03274961" w:rsidR="00A823F4" w:rsidRPr="00826C1E" w:rsidRDefault="00812C45" w:rsidP="0079531D">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lastRenderedPageBreak/>
        <w:t>6</w:t>
      </w:r>
      <w:r w:rsidR="00616A80" w:rsidRPr="00826C1E">
        <w:rPr>
          <w:b/>
          <w:spacing w:val="-2"/>
          <w:sz w:val="20"/>
        </w:rPr>
        <w:t>.</w:t>
      </w:r>
      <w:r w:rsidR="00315E3F" w:rsidRPr="00826C1E">
        <w:rPr>
          <w:b/>
          <w:spacing w:val="-2"/>
          <w:sz w:val="20"/>
        </w:rPr>
        <w:t xml:space="preserve">  </w:t>
      </w:r>
      <w:r>
        <w:rPr>
          <w:b/>
          <w:spacing w:val="-2"/>
          <w:sz w:val="20"/>
        </w:rPr>
        <w:t xml:space="preserve">  </w:t>
      </w:r>
      <w:r w:rsidR="00290838" w:rsidRPr="00826C1E">
        <w:rPr>
          <w:b/>
          <w:spacing w:val="-2"/>
          <w:sz w:val="20"/>
        </w:rPr>
        <w:t xml:space="preserve">To </w:t>
      </w:r>
      <w:r w:rsidR="00523521">
        <w:rPr>
          <w:b/>
          <w:spacing w:val="-2"/>
          <w:sz w:val="20"/>
        </w:rPr>
        <w:t xml:space="preserve">add new councillors onto </w:t>
      </w:r>
      <w:r w:rsidR="003872F4">
        <w:rPr>
          <w:b/>
          <w:spacing w:val="-2"/>
          <w:sz w:val="20"/>
        </w:rPr>
        <w:t>subcommittee</w:t>
      </w:r>
      <w:r w:rsidR="00523521">
        <w:rPr>
          <w:b/>
          <w:spacing w:val="-2"/>
          <w:sz w:val="20"/>
        </w:rPr>
        <w:t xml:space="preserve"> appointments</w:t>
      </w:r>
      <w:r w:rsidR="00B82899" w:rsidRPr="00826C1E">
        <w:rPr>
          <w:b/>
          <w:spacing w:val="-2"/>
          <w:sz w:val="20"/>
        </w:rPr>
        <w:t xml:space="preserve"> – </w:t>
      </w:r>
      <w:r w:rsidR="007D311E">
        <w:rPr>
          <w:bCs/>
          <w:spacing w:val="-2"/>
          <w:sz w:val="20"/>
        </w:rPr>
        <w:t xml:space="preserve">Appointments were made </w:t>
      </w:r>
      <w:proofErr w:type="gramStart"/>
      <w:r w:rsidR="007D311E">
        <w:rPr>
          <w:bCs/>
          <w:spacing w:val="-2"/>
          <w:sz w:val="20"/>
        </w:rPr>
        <w:t>accordingly</w:t>
      </w:r>
      <w:proofErr w:type="gramEnd"/>
      <w:r w:rsidR="007D311E">
        <w:rPr>
          <w:bCs/>
          <w:spacing w:val="-2"/>
          <w:sz w:val="20"/>
        </w:rPr>
        <w:t xml:space="preserve"> and a sheet of appointments will be issued at the next meeting.</w:t>
      </w:r>
    </w:p>
    <w:p w14:paraId="7B8FC721" w14:textId="38E92AAD" w:rsidR="0079531D" w:rsidRPr="00826C1E" w:rsidRDefault="0079531D" w:rsidP="0079531D">
      <w:pPr>
        <w:tabs>
          <w:tab w:val="left" w:pos="-1080"/>
          <w:tab w:val="left" w:pos="-720"/>
          <w:tab w:val="left" w:pos="0"/>
          <w:tab w:val="left" w:pos="540"/>
          <w:tab w:val="left" w:pos="1080"/>
          <w:tab w:val="left" w:pos="1620"/>
          <w:tab w:val="left" w:pos="2160"/>
        </w:tabs>
        <w:suppressAutoHyphens/>
        <w:jc w:val="both"/>
        <w:rPr>
          <w:spacing w:val="-2"/>
          <w:sz w:val="20"/>
        </w:rPr>
      </w:pPr>
    </w:p>
    <w:p w14:paraId="06023671" w14:textId="245580E1" w:rsidR="00812C45" w:rsidRPr="00EE04A3" w:rsidRDefault="00812C45" w:rsidP="0079531D">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 xml:space="preserve">7.    To </w:t>
      </w:r>
      <w:r w:rsidR="00EE04A3">
        <w:rPr>
          <w:b/>
          <w:spacing w:val="-2"/>
          <w:sz w:val="20"/>
        </w:rPr>
        <w:t xml:space="preserve">consider a quote for works on the trees next to 4 Shelley Close – </w:t>
      </w:r>
      <w:r w:rsidR="00EE04A3">
        <w:rPr>
          <w:bCs/>
          <w:spacing w:val="-2"/>
          <w:sz w:val="20"/>
        </w:rPr>
        <w:t xml:space="preserve">Cllr Maddocks proposed the acceptance of the quote. Cllr Castle seconded the proposal. All agreed. </w:t>
      </w:r>
    </w:p>
    <w:p w14:paraId="7E602EA7" w14:textId="77777777" w:rsidR="00812C45" w:rsidRDefault="00812C45" w:rsidP="0079531D">
      <w:pPr>
        <w:tabs>
          <w:tab w:val="left" w:pos="-1080"/>
          <w:tab w:val="left" w:pos="-720"/>
          <w:tab w:val="left" w:pos="0"/>
          <w:tab w:val="left" w:pos="540"/>
          <w:tab w:val="left" w:pos="1080"/>
          <w:tab w:val="left" w:pos="1620"/>
          <w:tab w:val="left" w:pos="2160"/>
        </w:tabs>
        <w:suppressAutoHyphens/>
        <w:jc w:val="both"/>
        <w:rPr>
          <w:b/>
          <w:spacing w:val="-2"/>
          <w:sz w:val="20"/>
        </w:rPr>
      </w:pPr>
    </w:p>
    <w:p w14:paraId="64170F94" w14:textId="177CFE61" w:rsidR="00215A91" w:rsidRPr="00EE04A3" w:rsidRDefault="00215A91" w:rsidP="0079531D">
      <w:pPr>
        <w:tabs>
          <w:tab w:val="left" w:pos="-1080"/>
          <w:tab w:val="left" w:pos="-720"/>
          <w:tab w:val="left" w:pos="0"/>
          <w:tab w:val="left" w:pos="540"/>
          <w:tab w:val="left" w:pos="1080"/>
          <w:tab w:val="left" w:pos="1620"/>
          <w:tab w:val="left" w:pos="2160"/>
        </w:tabs>
        <w:suppressAutoHyphens/>
        <w:jc w:val="both"/>
        <w:rPr>
          <w:bCs/>
          <w:spacing w:val="-2"/>
          <w:sz w:val="20"/>
        </w:rPr>
      </w:pPr>
      <w:r w:rsidRPr="00826C1E">
        <w:rPr>
          <w:b/>
          <w:spacing w:val="-2"/>
          <w:sz w:val="20"/>
        </w:rPr>
        <w:t xml:space="preserve">8.  </w:t>
      </w:r>
      <w:r w:rsidR="00812C45">
        <w:rPr>
          <w:b/>
          <w:spacing w:val="-2"/>
          <w:sz w:val="20"/>
        </w:rPr>
        <w:t xml:space="preserve">  </w:t>
      </w:r>
      <w:r w:rsidRPr="00826C1E">
        <w:rPr>
          <w:b/>
          <w:spacing w:val="-2"/>
          <w:sz w:val="20"/>
        </w:rPr>
        <w:t xml:space="preserve">To consider </w:t>
      </w:r>
      <w:r w:rsidR="00EE04A3">
        <w:rPr>
          <w:b/>
          <w:spacing w:val="-2"/>
          <w:sz w:val="20"/>
        </w:rPr>
        <w:t xml:space="preserve">the future use and costings to run the Pavilion, Millmoor Avenue – </w:t>
      </w:r>
      <w:r w:rsidR="00EE04A3">
        <w:rPr>
          <w:bCs/>
          <w:spacing w:val="-2"/>
          <w:sz w:val="20"/>
        </w:rPr>
        <w:t xml:space="preserve">A report of the years upto date income &amp; expenditure were sent to the councillors before the meeting. The Clerk said that no other groups had hired the building this financial year and that the Bowls Club </w:t>
      </w:r>
      <w:r w:rsidR="0042412C">
        <w:rPr>
          <w:bCs/>
          <w:spacing w:val="-2"/>
          <w:sz w:val="20"/>
        </w:rPr>
        <w:t>had not</w:t>
      </w:r>
      <w:r w:rsidR="00EE04A3">
        <w:rPr>
          <w:bCs/>
          <w:spacing w:val="-2"/>
          <w:sz w:val="20"/>
        </w:rPr>
        <w:t xml:space="preserve"> used the building due to lock down. Cllr Maddocks proposed that the Parish Council consider “mothballing” the building until Government restrictions on public safety have been lifted</w:t>
      </w:r>
      <w:r w:rsidR="00C12AED">
        <w:rPr>
          <w:bCs/>
          <w:spacing w:val="-2"/>
          <w:sz w:val="20"/>
        </w:rPr>
        <w:t xml:space="preserve"> and that the Parish Council review again in February 2021.</w:t>
      </w:r>
      <w:r w:rsidR="00EE04A3">
        <w:rPr>
          <w:bCs/>
          <w:spacing w:val="-2"/>
          <w:sz w:val="20"/>
        </w:rPr>
        <w:t xml:space="preserve"> Cllr Castle suggested </w:t>
      </w:r>
      <w:r w:rsidR="00C12AED">
        <w:rPr>
          <w:bCs/>
          <w:spacing w:val="-2"/>
          <w:sz w:val="20"/>
        </w:rPr>
        <w:t>disposing</w:t>
      </w:r>
      <w:r w:rsidR="00EE04A3">
        <w:rPr>
          <w:bCs/>
          <w:spacing w:val="-2"/>
          <w:sz w:val="20"/>
        </w:rPr>
        <w:t xml:space="preserve"> o</w:t>
      </w:r>
      <w:r w:rsidR="00C12AED">
        <w:rPr>
          <w:bCs/>
          <w:spacing w:val="-2"/>
          <w:sz w:val="20"/>
        </w:rPr>
        <w:t>f</w:t>
      </w:r>
      <w:r w:rsidR="00EE04A3">
        <w:rPr>
          <w:bCs/>
          <w:spacing w:val="-2"/>
          <w:sz w:val="20"/>
        </w:rPr>
        <w:t xml:space="preserve"> the caretaker role, </w:t>
      </w:r>
      <w:r w:rsidR="00C12AED">
        <w:rPr>
          <w:bCs/>
          <w:spacing w:val="-2"/>
          <w:sz w:val="20"/>
        </w:rPr>
        <w:t xml:space="preserve">which is </w:t>
      </w:r>
      <w:r w:rsidR="00EE04A3">
        <w:rPr>
          <w:bCs/>
          <w:spacing w:val="-2"/>
          <w:sz w:val="20"/>
        </w:rPr>
        <w:t xml:space="preserve">not required during these times and that the councillors ensure monthly checks on the building during shut down. The Clerk and administrator offered to perform this role alongside the councillors. </w:t>
      </w:r>
      <w:r w:rsidR="00C12AED">
        <w:rPr>
          <w:bCs/>
          <w:spacing w:val="-2"/>
          <w:sz w:val="20"/>
        </w:rPr>
        <w:t>The Clerk said she would contact the District Council, to notify them that the building will be left empty and enquiring about a discount for the Business Rates and notify our Insurance Company. Cllr Castle seconded the proposal. All agreed.</w:t>
      </w:r>
      <w:r w:rsidR="00EE04A3">
        <w:rPr>
          <w:bCs/>
          <w:spacing w:val="-2"/>
          <w:sz w:val="20"/>
        </w:rPr>
        <w:t xml:space="preserve"> </w:t>
      </w:r>
    </w:p>
    <w:p w14:paraId="61CB1781" w14:textId="475191CB" w:rsidR="00215A91" w:rsidRPr="00826C1E" w:rsidRDefault="00215A91" w:rsidP="0079531D">
      <w:pPr>
        <w:tabs>
          <w:tab w:val="left" w:pos="-1080"/>
          <w:tab w:val="left" w:pos="-720"/>
          <w:tab w:val="left" w:pos="0"/>
          <w:tab w:val="left" w:pos="540"/>
          <w:tab w:val="left" w:pos="1080"/>
          <w:tab w:val="left" w:pos="1620"/>
          <w:tab w:val="left" w:pos="2160"/>
        </w:tabs>
        <w:suppressAutoHyphens/>
        <w:jc w:val="both"/>
        <w:rPr>
          <w:b/>
          <w:spacing w:val="-2"/>
          <w:sz w:val="20"/>
        </w:rPr>
      </w:pPr>
    </w:p>
    <w:p w14:paraId="5663635D" w14:textId="02DBF6CA" w:rsidR="00812C45" w:rsidRDefault="00215A91" w:rsidP="0079531D">
      <w:pPr>
        <w:tabs>
          <w:tab w:val="left" w:pos="-1080"/>
          <w:tab w:val="left" w:pos="-720"/>
          <w:tab w:val="left" w:pos="0"/>
          <w:tab w:val="left" w:pos="540"/>
          <w:tab w:val="left" w:pos="1080"/>
          <w:tab w:val="left" w:pos="1620"/>
          <w:tab w:val="left" w:pos="2160"/>
        </w:tabs>
        <w:suppressAutoHyphens/>
        <w:jc w:val="both"/>
        <w:rPr>
          <w:spacing w:val="-2"/>
          <w:sz w:val="20"/>
        </w:rPr>
      </w:pPr>
      <w:r w:rsidRPr="00826C1E">
        <w:rPr>
          <w:b/>
          <w:bCs/>
          <w:spacing w:val="-2"/>
          <w:sz w:val="20"/>
        </w:rPr>
        <w:t xml:space="preserve">9.   </w:t>
      </w:r>
      <w:r w:rsidR="00812C45">
        <w:rPr>
          <w:b/>
          <w:bCs/>
          <w:spacing w:val="-2"/>
          <w:sz w:val="20"/>
        </w:rPr>
        <w:t xml:space="preserve"> </w:t>
      </w:r>
      <w:r w:rsidRPr="00826C1E">
        <w:rPr>
          <w:b/>
          <w:bCs/>
          <w:spacing w:val="-2"/>
          <w:sz w:val="20"/>
        </w:rPr>
        <w:t xml:space="preserve">To </w:t>
      </w:r>
      <w:r w:rsidR="00812C45">
        <w:rPr>
          <w:b/>
          <w:bCs/>
          <w:spacing w:val="-2"/>
          <w:sz w:val="20"/>
        </w:rPr>
        <w:t xml:space="preserve">consider the </w:t>
      </w:r>
      <w:r w:rsidR="00C12AED">
        <w:rPr>
          <w:b/>
          <w:bCs/>
          <w:spacing w:val="-2"/>
          <w:sz w:val="20"/>
        </w:rPr>
        <w:t>purchase of a new village sign on Rugeley Road using Cil funds</w:t>
      </w:r>
      <w:r w:rsidRPr="00826C1E">
        <w:rPr>
          <w:b/>
          <w:bCs/>
          <w:spacing w:val="-2"/>
          <w:sz w:val="20"/>
        </w:rPr>
        <w:t xml:space="preserve"> </w:t>
      </w:r>
      <w:r w:rsidR="00C12AED">
        <w:rPr>
          <w:b/>
          <w:bCs/>
          <w:spacing w:val="-2"/>
          <w:sz w:val="20"/>
        </w:rPr>
        <w:t xml:space="preserve">– </w:t>
      </w:r>
      <w:r w:rsidR="00C12AED" w:rsidRPr="00C12AED">
        <w:rPr>
          <w:spacing w:val="-2"/>
          <w:sz w:val="20"/>
        </w:rPr>
        <w:t>Cllr Maddocks said the sign next to the allotments</w:t>
      </w:r>
      <w:r w:rsidR="00C12AED">
        <w:rPr>
          <w:spacing w:val="-2"/>
          <w:sz w:val="20"/>
        </w:rPr>
        <w:t xml:space="preserve"> is in a bad state and previous contact with the County Council had confirmed that they did not have funds at this time to replace the sign. Cllr Maddocks proposed that the Parish Council used </w:t>
      </w:r>
      <w:r w:rsidR="00DE1C15">
        <w:rPr>
          <w:spacing w:val="-2"/>
          <w:sz w:val="20"/>
        </w:rPr>
        <w:t xml:space="preserve">its </w:t>
      </w:r>
      <w:r w:rsidR="00C12AED">
        <w:rPr>
          <w:spacing w:val="-2"/>
          <w:sz w:val="20"/>
        </w:rPr>
        <w:t>Cil funds to purchase a new sign. CCllr Tittley said that a lot of Parish’s have put in the gated entrances</w:t>
      </w:r>
      <w:r w:rsidR="00DE1C15">
        <w:rPr>
          <w:spacing w:val="-2"/>
          <w:sz w:val="20"/>
        </w:rPr>
        <w:t>,</w:t>
      </w:r>
      <w:r w:rsidR="00C12AED">
        <w:rPr>
          <w:spacing w:val="-2"/>
          <w:sz w:val="20"/>
        </w:rPr>
        <w:t xml:space="preserve"> which gives a good look for the village and can decrease the speed of traffic within the Parish. Cllr Maddocks asked CCllr Tittley if he would accompany him on a walk of the Parish to investigate this proposal for viability. </w:t>
      </w:r>
      <w:r w:rsidR="00DE1C15">
        <w:rPr>
          <w:spacing w:val="-2"/>
          <w:sz w:val="20"/>
        </w:rPr>
        <w:t>Cllr Castle seconded the proposal. All agreed.</w:t>
      </w:r>
    </w:p>
    <w:p w14:paraId="4B97501D" w14:textId="06E9533D" w:rsidR="00DE1C15" w:rsidRDefault="00DE1C15" w:rsidP="0079531D">
      <w:pPr>
        <w:tabs>
          <w:tab w:val="left" w:pos="-1080"/>
          <w:tab w:val="left" w:pos="-720"/>
          <w:tab w:val="left" w:pos="0"/>
          <w:tab w:val="left" w:pos="540"/>
          <w:tab w:val="left" w:pos="1080"/>
          <w:tab w:val="left" w:pos="1620"/>
          <w:tab w:val="left" w:pos="2160"/>
        </w:tabs>
        <w:suppressAutoHyphens/>
        <w:jc w:val="both"/>
        <w:rPr>
          <w:spacing w:val="-2"/>
          <w:sz w:val="20"/>
        </w:rPr>
      </w:pPr>
    </w:p>
    <w:p w14:paraId="402B0874" w14:textId="461A1F77" w:rsidR="00DE1C15" w:rsidRPr="00DE1C15" w:rsidRDefault="00DE1C15" w:rsidP="0079531D">
      <w:pPr>
        <w:tabs>
          <w:tab w:val="left" w:pos="-1080"/>
          <w:tab w:val="left" w:pos="-720"/>
          <w:tab w:val="left" w:pos="0"/>
          <w:tab w:val="left" w:pos="540"/>
          <w:tab w:val="left" w:pos="1080"/>
          <w:tab w:val="left" w:pos="1620"/>
          <w:tab w:val="left" w:pos="2160"/>
        </w:tabs>
        <w:suppressAutoHyphens/>
        <w:jc w:val="both"/>
        <w:rPr>
          <w:spacing w:val="-2"/>
          <w:sz w:val="20"/>
        </w:rPr>
      </w:pPr>
      <w:r w:rsidRPr="00DE1C15">
        <w:rPr>
          <w:b/>
          <w:bCs/>
          <w:spacing w:val="-2"/>
          <w:sz w:val="20"/>
        </w:rPr>
        <w:t>10.   To consider quotes for the broken beam at Millmoor playarea from GHL Ltd &amp; Play</w:t>
      </w:r>
      <w:r>
        <w:rPr>
          <w:b/>
          <w:bCs/>
          <w:spacing w:val="-2"/>
          <w:sz w:val="20"/>
        </w:rPr>
        <w:t>d</w:t>
      </w:r>
      <w:r w:rsidRPr="00DE1C15">
        <w:rPr>
          <w:b/>
          <w:bCs/>
          <w:spacing w:val="-2"/>
          <w:sz w:val="20"/>
        </w:rPr>
        <w:t xml:space="preserve">ale </w:t>
      </w:r>
      <w:r>
        <w:rPr>
          <w:b/>
          <w:bCs/>
          <w:spacing w:val="-2"/>
          <w:sz w:val="20"/>
        </w:rPr>
        <w:t>–</w:t>
      </w:r>
      <w:r w:rsidRPr="00DE1C15">
        <w:rPr>
          <w:b/>
          <w:bCs/>
          <w:spacing w:val="-2"/>
          <w:sz w:val="20"/>
        </w:rPr>
        <w:t xml:space="preserve"> </w:t>
      </w:r>
      <w:r w:rsidRPr="00DE1C15">
        <w:rPr>
          <w:spacing w:val="-2"/>
          <w:sz w:val="20"/>
        </w:rPr>
        <w:t>Cllr Marshall proposed the acceptance of the quote from the warranty cover by Playdale the original providers of the equipment but to negotiate the addition of a metal base to the base of the beam to extend the life of the beam. Cllr Kirkbride seconded the proposal. All agreed. The administrator will contact Playdale to request the addition of the metal base and return to the next meeting with the information.</w:t>
      </w:r>
    </w:p>
    <w:p w14:paraId="2D9A5610" w14:textId="06A96F16" w:rsidR="00215A91" w:rsidRPr="00826C1E" w:rsidRDefault="00215A91" w:rsidP="0079531D">
      <w:pPr>
        <w:tabs>
          <w:tab w:val="left" w:pos="-1080"/>
          <w:tab w:val="left" w:pos="-720"/>
          <w:tab w:val="left" w:pos="0"/>
          <w:tab w:val="left" w:pos="540"/>
          <w:tab w:val="left" w:pos="1080"/>
          <w:tab w:val="left" w:pos="1620"/>
          <w:tab w:val="left" w:pos="2160"/>
        </w:tabs>
        <w:suppressAutoHyphens/>
        <w:jc w:val="both"/>
        <w:rPr>
          <w:spacing w:val="-2"/>
          <w:sz w:val="20"/>
        </w:rPr>
      </w:pPr>
    </w:p>
    <w:p w14:paraId="17A2FB5B" w14:textId="77777777" w:rsidR="009A35B2" w:rsidRPr="00826C1E" w:rsidRDefault="009A35B2" w:rsidP="009A35B2">
      <w:pPr>
        <w:rPr>
          <w:b/>
          <w:bCs/>
          <w:spacing w:val="-2"/>
          <w:sz w:val="20"/>
        </w:rPr>
      </w:pPr>
      <w:r w:rsidRPr="00826C1E">
        <w:rPr>
          <w:b/>
          <w:bCs/>
          <w:spacing w:val="-2"/>
          <w:sz w:val="20"/>
        </w:rPr>
        <w:t xml:space="preserve">Financial Matters </w:t>
      </w:r>
    </w:p>
    <w:p w14:paraId="476882FB" w14:textId="4D7F72D8" w:rsidR="009A35B2" w:rsidRPr="00826C1E" w:rsidRDefault="004D3AA4" w:rsidP="00A823F4">
      <w:pPr>
        <w:tabs>
          <w:tab w:val="left" w:pos="-1080"/>
          <w:tab w:val="left" w:pos="-720"/>
          <w:tab w:val="left" w:pos="0"/>
          <w:tab w:val="left" w:pos="540"/>
          <w:tab w:val="left" w:pos="1080"/>
          <w:tab w:val="left" w:pos="1620"/>
          <w:tab w:val="left" w:pos="2160"/>
        </w:tabs>
        <w:suppressAutoHyphens/>
        <w:jc w:val="both"/>
        <w:rPr>
          <w:bCs/>
          <w:spacing w:val="-2"/>
          <w:sz w:val="20"/>
        </w:rPr>
      </w:pPr>
      <w:r w:rsidRPr="00826C1E">
        <w:rPr>
          <w:b/>
          <w:bCs/>
          <w:spacing w:val="-2"/>
          <w:sz w:val="20"/>
        </w:rPr>
        <w:t>1</w:t>
      </w:r>
      <w:r w:rsidR="00DE1C15">
        <w:rPr>
          <w:b/>
          <w:bCs/>
          <w:spacing w:val="-2"/>
          <w:sz w:val="20"/>
        </w:rPr>
        <w:t>1</w:t>
      </w:r>
      <w:r w:rsidR="000D15F6" w:rsidRPr="00826C1E">
        <w:rPr>
          <w:b/>
          <w:bCs/>
          <w:spacing w:val="-2"/>
          <w:sz w:val="20"/>
        </w:rPr>
        <w:t xml:space="preserve">.   </w:t>
      </w:r>
      <w:r w:rsidR="009A35B2" w:rsidRPr="00826C1E">
        <w:rPr>
          <w:b/>
          <w:bCs/>
          <w:spacing w:val="-2"/>
          <w:sz w:val="20"/>
        </w:rPr>
        <w:t xml:space="preserve">To approve the cheque payments </w:t>
      </w:r>
      <w:r w:rsidR="00DE1C15">
        <w:rPr>
          <w:b/>
          <w:bCs/>
          <w:spacing w:val="-2"/>
          <w:sz w:val="20"/>
        </w:rPr>
        <w:t xml:space="preserve">and bank balance </w:t>
      </w:r>
      <w:r w:rsidR="009A35B2" w:rsidRPr="00826C1E">
        <w:rPr>
          <w:b/>
          <w:bCs/>
          <w:spacing w:val="-2"/>
          <w:sz w:val="20"/>
        </w:rPr>
        <w:t xml:space="preserve">for </w:t>
      </w:r>
      <w:r w:rsidR="00DE1C15">
        <w:rPr>
          <w:b/>
          <w:bCs/>
          <w:spacing w:val="-2"/>
          <w:sz w:val="20"/>
        </w:rPr>
        <w:t>September &amp; October</w:t>
      </w:r>
      <w:r w:rsidR="009A35B2" w:rsidRPr="00826C1E">
        <w:rPr>
          <w:b/>
          <w:bCs/>
          <w:spacing w:val="-2"/>
          <w:sz w:val="20"/>
        </w:rPr>
        <w:t xml:space="preserve"> 2020</w:t>
      </w:r>
      <w:r w:rsidR="00A823F4" w:rsidRPr="00826C1E">
        <w:rPr>
          <w:b/>
          <w:spacing w:val="-2"/>
          <w:sz w:val="20"/>
        </w:rPr>
        <w:t xml:space="preserve"> – </w:t>
      </w:r>
      <w:r w:rsidR="00A823F4" w:rsidRPr="00826C1E">
        <w:rPr>
          <w:bCs/>
          <w:spacing w:val="-2"/>
          <w:sz w:val="20"/>
        </w:rPr>
        <w:t xml:space="preserve">Cllr </w:t>
      </w:r>
      <w:r w:rsidRPr="00826C1E">
        <w:rPr>
          <w:bCs/>
          <w:spacing w:val="-2"/>
          <w:sz w:val="20"/>
        </w:rPr>
        <w:t>Maddocks</w:t>
      </w:r>
      <w:r w:rsidR="009A35B2" w:rsidRPr="00826C1E">
        <w:rPr>
          <w:bCs/>
          <w:spacing w:val="-2"/>
          <w:sz w:val="20"/>
        </w:rPr>
        <w:t xml:space="preserve"> proposed the councillors accept the payments. Cllr </w:t>
      </w:r>
      <w:r w:rsidR="00DE1C15">
        <w:rPr>
          <w:bCs/>
          <w:spacing w:val="-2"/>
          <w:sz w:val="20"/>
        </w:rPr>
        <w:t>Marshall</w:t>
      </w:r>
      <w:r w:rsidR="00A823F4" w:rsidRPr="00826C1E">
        <w:rPr>
          <w:bCs/>
          <w:spacing w:val="-2"/>
          <w:sz w:val="20"/>
        </w:rPr>
        <w:t xml:space="preserve"> seconded the proposal. All agreed. </w:t>
      </w:r>
      <w:r w:rsidR="00DE1C15">
        <w:rPr>
          <w:bCs/>
          <w:spacing w:val="-2"/>
          <w:sz w:val="20"/>
        </w:rPr>
        <w:t xml:space="preserve">The Clerk said that the Precept budget </w:t>
      </w:r>
      <w:r w:rsidR="006D72AA">
        <w:rPr>
          <w:bCs/>
          <w:spacing w:val="-2"/>
          <w:sz w:val="20"/>
        </w:rPr>
        <w:t xml:space="preserve">for spending in 2021/2022 </w:t>
      </w:r>
      <w:r w:rsidR="00DE1C15">
        <w:rPr>
          <w:bCs/>
          <w:spacing w:val="-2"/>
          <w:sz w:val="20"/>
        </w:rPr>
        <w:t>is due for submission to the District Council in early January</w:t>
      </w:r>
      <w:r w:rsidR="006D72AA">
        <w:rPr>
          <w:bCs/>
          <w:spacing w:val="-2"/>
          <w:sz w:val="20"/>
        </w:rPr>
        <w:t xml:space="preserve"> and this will be on the agenda for the next meeting.</w:t>
      </w:r>
    </w:p>
    <w:p w14:paraId="614ADFF9" w14:textId="77777777" w:rsidR="0079531D" w:rsidRPr="00826C1E" w:rsidRDefault="0079531D" w:rsidP="00F8680C">
      <w:pPr>
        <w:rPr>
          <w:spacing w:val="-2"/>
          <w:sz w:val="20"/>
        </w:rPr>
      </w:pPr>
    </w:p>
    <w:p w14:paraId="727E6832" w14:textId="4BAC4744" w:rsidR="00F9153B" w:rsidRPr="00826C1E" w:rsidRDefault="00F8680C" w:rsidP="00F9153B">
      <w:pPr>
        <w:rPr>
          <w:spacing w:val="-2"/>
          <w:sz w:val="20"/>
        </w:rPr>
      </w:pPr>
      <w:r w:rsidRPr="00826C1E">
        <w:rPr>
          <w:b/>
          <w:spacing w:val="-2"/>
          <w:sz w:val="20"/>
        </w:rPr>
        <w:t xml:space="preserve">Correspondence </w:t>
      </w:r>
      <w:r w:rsidR="00640E62" w:rsidRPr="00826C1E">
        <w:rPr>
          <w:b/>
          <w:spacing w:val="-2"/>
          <w:sz w:val="20"/>
        </w:rPr>
        <w:t>received.</w:t>
      </w:r>
    </w:p>
    <w:p w14:paraId="30D130EC" w14:textId="459CD79F" w:rsidR="00640E62" w:rsidRDefault="006D72AA" w:rsidP="00F9153B">
      <w:pPr>
        <w:rPr>
          <w:rFonts w:cs="Arial"/>
          <w:sz w:val="20"/>
          <w:shd w:val="clear" w:color="auto" w:fill="FFFFFF"/>
        </w:rPr>
      </w:pPr>
      <w:r>
        <w:rPr>
          <w:rFonts w:cs="Arial"/>
          <w:sz w:val="20"/>
          <w:shd w:val="clear" w:color="auto" w:fill="FFFFFF"/>
        </w:rPr>
        <w:t>4.   Emails from HS2 – The Clerk reminded all councillors to view the proposed online meetings with HS2</w:t>
      </w:r>
      <w:r w:rsidR="00C722B3">
        <w:rPr>
          <w:rFonts w:cs="Arial"/>
          <w:sz w:val="20"/>
          <w:shd w:val="clear" w:color="auto" w:fill="FFFFFF"/>
        </w:rPr>
        <w:t xml:space="preserve"> and to take the invitations.</w:t>
      </w:r>
    </w:p>
    <w:p w14:paraId="2D08CC59" w14:textId="286E8B89" w:rsidR="00C722B3" w:rsidRDefault="00C722B3" w:rsidP="00F9153B">
      <w:pPr>
        <w:rPr>
          <w:rFonts w:cs="Arial"/>
          <w:sz w:val="20"/>
          <w:shd w:val="clear" w:color="auto" w:fill="FFFFFF"/>
        </w:rPr>
      </w:pPr>
      <w:r>
        <w:rPr>
          <w:rFonts w:cs="Arial"/>
          <w:sz w:val="20"/>
          <w:shd w:val="clear" w:color="auto" w:fill="FFFFFF"/>
        </w:rPr>
        <w:t xml:space="preserve">5.   Email request from AwH Village Friends </w:t>
      </w:r>
      <w:r w:rsidR="003872F4">
        <w:rPr>
          <w:rFonts w:cs="Arial"/>
          <w:sz w:val="20"/>
          <w:shd w:val="clear" w:color="auto" w:fill="FFFFFF"/>
        </w:rPr>
        <w:t>–</w:t>
      </w:r>
      <w:r>
        <w:rPr>
          <w:rFonts w:cs="Arial"/>
          <w:sz w:val="20"/>
          <w:shd w:val="clear" w:color="auto" w:fill="FFFFFF"/>
        </w:rPr>
        <w:t xml:space="preserve"> </w:t>
      </w:r>
      <w:r w:rsidR="003872F4">
        <w:rPr>
          <w:rFonts w:cs="Arial"/>
          <w:sz w:val="20"/>
          <w:shd w:val="clear" w:color="auto" w:fill="FFFFFF"/>
        </w:rPr>
        <w:t>The voluntary group has requested a donation towards support needs for the group to continue its services to the Parish. All councillors agreed to the donation. The Clerk will clarify the guidelines on the donation policy towards Church groups and confirm back to the Parish Council.</w:t>
      </w:r>
    </w:p>
    <w:p w14:paraId="33EBBE5E" w14:textId="0AA52993" w:rsidR="003872F4" w:rsidRDefault="003872F4" w:rsidP="00F9153B">
      <w:pPr>
        <w:rPr>
          <w:rFonts w:cs="Arial"/>
          <w:sz w:val="20"/>
          <w:shd w:val="clear" w:color="auto" w:fill="FFFFFF"/>
        </w:rPr>
      </w:pPr>
      <w:r>
        <w:rPr>
          <w:rFonts w:cs="Arial"/>
          <w:sz w:val="20"/>
          <w:shd w:val="clear" w:color="auto" w:fill="FFFFFF"/>
        </w:rPr>
        <w:t>6.   Email from CCllr Tittley suggestion of 2 new dog bins along Shropshire Brook Road – CCllr Tittley said he had been approached by a resident regarding dog waste on the pavements in this area and asked if the Parish Council would supply 2 new bins. All agreed to the costings mentioned by the Clerk on the purchase &amp; collection charges. DCllr Cox said himself and DCllr Nick Binney will be handing out leaflets on dog fouling next week.</w:t>
      </w:r>
    </w:p>
    <w:p w14:paraId="7D389D7A" w14:textId="77777777" w:rsidR="003872F4" w:rsidRPr="00826C1E" w:rsidRDefault="003872F4" w:rsidP="00F9153B">
      <w:pPr>
        <w:rPr>
          <w:rFonts w:cs="Arial"/>
          <w:sz w:val="20"/>
          <w:shd w:val="clear" w:color="auto" w:fill="FFFFFF"/>
        </w:rPr>
      </w:pPr>
    </w:p>
    <w:p w14:paraId="1D15CCFA" w14:textId="78B5D3E7" w:rsidR="0014050F" w:rsidRPr="00826C1E" w:rsidRDefault="00F9153B" w:rsidP="00F9153B">
      <w:pPr>
        <w:rPr>
          <w:b/>
          <w:spacing w:val="-2"/>
          <w:sz w:val="20"/>
        </w:rPr>
      </w:pPr>
      <w:r w:rsidRPr="00826C1E">
        <w:rPr>
          <w:b/>
          <w:spacing w:val="-2"/>
          <w:sz w:val="20"/>
        </w:rPr>
        <w:t>Dat</w:t>
      </w:r>
      <w:r w:rsidR="004E2B7C" w:rsidRPr="00826C1E">
        <w:rPr>
          <w:b/>
          <w:spacing w:val="-2"/>
          <w:sz w:val="20"/>
        </w:rPr>
        <w:t>e</w:t>
      </w:r>
      <w:r w:rsidR="0014050F" w:rsidRPr="00826C1E">
        <w:rPr>
          <w:b/>
          <w:spacing w:val="-2"/>
          <w:sz w:val="20"/>
        </w:rPr>
        <w:t>s</w:t>
      </w:r>
      <w:r w:rsidR="004E2B7C" w:rsidRPr="00826C1E">
        <w:rPr>
          <w:b/>
          <w:spacing w:val="-2"/>
          <w:sz w:val="20"/>
        </w:rPr>
        <w:t xml:space="preserve"> of the next meeting</w:t>
      </w:r>
      <w:r w:rsidR="0014050F" w:rsidRPr="00826C1E">
        <w:rPr>
          <w:b/>
          <w:spacing w:val="-2"/>
          <w:sz w:val="20"/>
        </w:rPr>
        <w:t>s</w:t>
      </w:r>
      <w:r w:rsidR="003C4656" w:rsidRPr="00826C1E">
        <w:rPr>
          <w:b/>
          <w:spacing w:val="-2"/>
          <w:sz w:val="20"/>
        </w:rPr>
        <w:t xml:space="preserve"> </w:t>
      </w:r>
      <w:r w:rsidR="0014050F" w:rsidRPr="00826C1E">
        <w:rPr>
          <w:b/>
          <w:spacing w:val="-2"/>
          <w:sz w:val="20"/>
        </w:rPr>
        <w:t>–</w:t>
      </w:r>
      <w:r w:rsidR="003C4656" w:rsidRPr="00826C1E">
        <w:rPr>
          <w:b/>
          <w:spacing w:val="-2"/>
          <w:sz w:val="20"/>
        </w:rPr>
        <w:t xml:space="preserve"> </w:t>
      </w:r>
    </w:p>
    <w:p w14:paraId="4C6AD458" w14:textId="4B674B10" w:rsidR="00F8680C" w:rsidRDefault="0014050F" w:rsidP="00F9153B">
      <w:pPr>
        <w:rPr>
          <w:spacing w:val="-2"/>
          <w:sz w:val="20"/>
        </w:rPr>
      </w:pPr>
      <w:r w:rsidRPr="00826C1E">
        <w:rPr>
          <w:spacing w:val="-2"/>
          <w:sz w:val="20"/>
        </w:rPr>
        <w:t>Thursday 2</w:t>
      </w:r>
      <w:r w:rsidR="003872F4">
        <w:rPr>
          <w:spacing w:val="-2"/>
          <w:sz w:val="20"/>
        </w:rPr>
        <w:t>6</w:t>
      </w:r>
      <w:r w:rsidRPr="00826C1E">
        <w:rPr>
          <w:spacing w:val="-2"/>
          <w:sz w:val="20"/>
          <w:vertAlign w:val="superscript"/>
        </w:rPr>
        <w:t>th</w:t>
      </w:r>
      <w:r w:rsidRPr="00826C1E">
        <w:rPr>
          <w:spacing w:val="-2"/>
          <w:sz w:val="20"/>
        </w:rPr>
        <w:t xml:space="preserve"> </w:t>
      </w:r>
      <w:r w:rsidR="003872F4">
        <w:rPr>
          <w:spacing w:val="-2"/>
          <w:sz w:val="20"/>
        </w:rPr>
        <w:t>November</w:t>
      </w:r>
      <w:r w:rsidR="00403C1C" w:rsidRPr="00826C1E">
        <w:rPr>
          <w:spacing w:val="-2"/>
          <w:sz w:val="20"/>
        </w:rPr>
        <w:t xml:space="preserve"> 2020</w:t>
      </w:r>
      <w:r w:rsidR="002267A4" w:rsidRPr="00826C1E">
        <w:rPr>
          <w:spacing w:val="-2"/>
          <w:sz w:val="20"/>
        </w:rPr>
        <w:t xml:space="preserve"> </w:t>
      </w:r>
      <w:r w:rsidR="00F11660" w:rsidRPr="00826C1E">
        <w:rPr>
          <w:spacing w:val="-2"/>
          <w:sz w:val="20"/>
        </w:rPr>
        <w:t>a</w:t>
      </w:r>
      <w:r w:rsidR="003277F6" w:rsidRPr="00826C1E">
        <w:rPr>
          <w:spacing w:val="-2"/>
          <w:sz w:val="20"/>
        </w:rPr>
        <w:t>t 7.00pm.</w:t>
      </w:r>
      <w:r w:rsidR="00403C1C" w:rsidRPr="00826C1E">
        <w:rPr>
          <w:spacing w:val="-2"/>
          <w:sz w:val="20"/>
        </w:rPr>
        <w:t xml:space="preserve"> </w:t>
      </w:r>
    </w:p>
    <w:p w14:paraId="1DCEFADB" w14:textId="1EF9B4ED" w:rsidR="00812C45" w:rsidRDefault="00812C45" w:rsidP="00812C45">
      <w:pPr>
        <w:rPr>
          <w:spacing w:val="-2"/>
          <w:sz w:val="20"/>
        </w:rPr>
      </w:pPr>
      <w:r w:rsidRPr="00826C1E">
        <w:rPr>
          <w:spacing w:val="-2"/>
          <w:sz w:val="20"/>
        </w:rPr>
        <w:t>Thursday 2</w:t>
      </w:r>
      <w:r w:rsidR="003872F4">
        <w:rPr>
          <w:spacing w:val="-2"/>
          <w:sz w:val="20"/>
        </w:rPr>
        <w:t>8</w:t>
      </w:r>
      <w:r w:rsidRPr="00826C1E">
        <w:rPr>
          <w:spacing w:val="-2"/>
          <w:sz w:val="20"/>
          <w:vertAlign w:val="superscript"/>
        </w:rPr>
        <w:t>th</w:t>
      </w:r>
      <w:r w:rsidRPr="00826C1E">
        <w:rPr>
          <w:spacing w:val="-2"/>
          <w:sz w:val="20"/>
        </w:rPr>
        <w:t xml:space="preserve"> </w:t>
      </w:r>
      <w:r w:rsidR="003872F4">
        <w:rPr>
          <w:spacing w:val="-2"/>
          <w:sz w:val="20"/>
        </w:rPr>
        <w:t>January</w:t>
      </w:r>
      <w:r w:rsidRPr="00826C1E">
        <w:rPr>
          <w:spacing w:val="-2"/>
          <w:sz w:val="20"/>
        </w:rPr>
        <w:t xml:space="preserve"> 202</w:t>
      </w:r>
      <w:r w:rsidR="003872F4">
        <w:rPr>
          <w:spacing w:val="-2"/>
          <w:sz w:val="20"/>
        </w:rPr>
        <w:t>1</w:t>
      </w:r>
      <w:r w:rsidRPr="00826C1E">
        <w:rPr>
          <w:spacing w:val="-2"/>
          <w:sz w:val="20"/>
        </w:rPr>
        <w:t xml:space="preserve"> at 7.00pm. </w:t>
      </w:r>
    </w:p>
    <w:p w14:paraId="5AAF17A1" w14:textId="77777777" w:rsidR="005817F7" w:rsidRPr="00826C1E" w:rsidRDefault="005817F7" w:rsidP="005817F7">
      <w:pPr>
        <w:tabs>
          <w:tab w:val="left" w:pos="540"/>
        </w:tabs>
        <w:rPr>
          <w:b/>
          <w:spacing w:val="-2"/>
          <w:sz w:val="20"/>
        </w:rPr>
      </w:pPr>
    </w:p>
    <w:p w14:paraId="0A2A65F7" w14:textId="2DD85859" w:rsidR="00F11660" w:rsidRPr="00826C1E" w:rsidRDefault="00637356" w:rsidP="003277F6">
      <w:pPr>
        <w:tabs>
          <w:tab w:val="left" w:pos="540"/>
        </w:tabs>
        <w:rPr>
          <w:spacing w:val="-2"/>
          <w:sz w:val="20"/>
        </w:rPr>
      </w:pPr>
      <w:r w:rsidRPr="00826C1E">
        <w:rPr>
          <w:spacing w:val="-2"/>
          <w:sz w:val="20"/>
        </w:rPr>
        <w:t xml:space="preserve">The </w:t>
      </w:r>
      <w:r w:rsidR="00995D85" w:rsidRPr="00826C1E">
        <w:rPr>
          <w:spacing w:val="-2"/>
          <w:sz w:val="20"/>
        </w:rPr>
        <w:t xml:space="preserve">Meeting closed at </w:t>
      </w:r>
      <w:r w:rsidR="003872F4">
        <w:rPr>
          <w:spacing w:val="-2"/>
          <w:sz w:val="20"/>
        </w:rPr>
        <w:t>9</w:t>
      </w:r>
      <w:r w:rsidR="00A740D1" w:rsidRPr="00826C1E">
        <w:rPr>
          <w:spacing w:val="-2"/>
          <w:sz w:val="20"/>
        </w:rPr>
        <w:t>.</w:t>
      </w:r>
      <w:r w:rsidR="003872F4">
        <w:rPr>
          <w:spacing w:val="-2"/>
          <w:sz w:val="20"/>
        </w:rPr>
        <w:t>2</w:t>
      </w:r>
      <w:r w:rsidR="0014050F" w:rsidRPr="00826C1E">
        <w:rPr>
          <w:spacing w:val="-2"/>
          <w:sz w:val="20"/>
        </w:rPr>
        <w:t>0</w:t>
      </w:r>
      <w:r w:rsidR="00995D85" w:rsidRPr="00826C1E">
        <w:rPr>
          <w:spacing w:val="-2"/>
          <w:sz w:val="20"/>
        </w:rPr>
        <w:t>pm</w:t>
      </w:r>
      <w:r w:rsidR="00113E89" w:rsidRPr="00826C1E">
        <w:rPr>
          <w:spacing w:val="-2"/>
          <w:sz w:val="20"/>
        </w:rPr>
        <w:t xml:space="preserve">. </w:t>
      </w:r>
      <w:r w:rsidR="009B63CD" w:rsidRPr="00826C1E">
        <w:rPr>
          <w:spacing w:val="-2"/>
          <w:sz w:val="20"/>
        </w:rPr>
        <w:t>This concluded the business of the meeting.</w:t>
      </w:r>
    </w:p>
    <w:p w14:paraId="69338831" w14:textId="77777777" w:rsidR="002267A4" w:rsidRPr="00826C1E" w:rsidRDefault="002267A4" w:rsidP="007C77E8">
      <w:pPr>
        <w:tabs>
          <w:tab w:val="left" w:pos="540"/>
        </w:tabs>
        <w:rPr>
          <w:spacing w:val="-2"/>
          <w:sz w:val="20"/>
        </w:rPr>
      </w:pPr>
    </w:p>
    <w:p w14:paraId="4F5B0DDD" w14:textId="3A19C512" w:rsidR="00740ED0" w:rsidRPr="00826C1E" w:rsidRDefault="00740ED0" w:rsidP="007C77E8">
      <w:pPr>
        <w:tabs>
          <w:tab w:val="left" w:pos="540"/>
        </w:tabs>
        <w:rPr>
          <w:spacing w:val="-2"/>
          <w:sz w:val="20"/>
        </w:rPr>
      </w:pPr>
      <w:r w:rsidRPr="00826C1E">
        <w:rPr>
          <w:spacing w:val="-2"/>
          <w:sz w:val="20"/>
        </w:rPr>
        <w:t>Signed and approved on behalf of the Armitage with Handsacre Parish Council</w:t>
      </w:r>
    </w:p>
    <w:p w14:paraId="09AA277F" w14:textId="77777777" w:rsidR="0014050F" w:rsidRPr="00826C1E" w:rsidRDefault="0014050F" w:rsidP="007C77E8">
      <w:pPr>
        <w:tabs>
          <w:tab w:val="left" w:pos="540"/>
        </w:tabs>
        <w:rPr>
          <w:spacing w:val="-2"/>
          <w:sz w:val="20"/>
        </w:rPr>
      </w:pPr>
    </w:p>
    <w:p w14:paraId="02C38A31" w14:textId="224D1F58" w:rsidR="00740ED0" w:rsidRPr="00826C1E" w:rsidRDefault="00384E3E" w:rsidP="0042412C">
      <w:pPr>
        <w:tabs>
          <w:tab w:val="left" w:pos="540"/>
        </w:tabs>
        <w:rPr>
          <w:spacing w:val="-2"/>
          <w:sz w:val="20"/>
        </w:rPr>
      </w:pPr>
      <w:r w:rsidRPr="00826C1E">
        <w:rPr>
          <w:spacing w:val="-2"/>
          <w:sz w:val="20"/>
        </w:rPr>
        <w:t xml:space="preserve">Cllr </w:t>
      </w:r>
      <w:r w:rsidR="003872F4">
        <w:rPr>
          <w:spacing w:val="-2"/>
          <w:sz w:val="20"/>
        </w:rPr>
        <w:t>Maddocks</w:t>
      </w:r>
      <w:r w:rsidRPr="00826C1E">
        <w:rPr>
          <w:spacing w:val="-2"/>
          <w:sz w:val="20"/>
        </w:rPr>
        <w:t xml:space="preserve"> </w:t>
      </w:r>
      <w:r w:rsidR="00826C1E" w:rsidRPr="00826C1E">
        <w:rPr>
          <w:spacing w:val="-2"/>
          <w:sz w:val="20"/>
        </w:rPr>
        <w:t>–</w:t>
      </w:r>
      <w:r w:rsidRPr="00826C1E">
        <w:rPr>
          <w:spacing w:val="-2"/>
          <w:sz w:val="20"/>
        </w:rPr>
        <w:t xml:space="preserve"> </w:t>
      </w:r>
      <w:r w:rsidR="00FD58B7" w:rsidRPr="00826C1E">
        <w:rPr>
          <w:spacing w:val="-2"/>
          <w:sz w:val="20"/>
        </w:rPr>
        <w:t>Chairman</w:t>
      </w:r>
      <w:r w:rsidR="007C77E8" w:rsidRPr="00826C1E">
        <w:rPr>
          <w:spacing w:val="-2"/>
          <w:sz w:val="20"/>
        </w:rPr>
        <w:t xml:space="preserve"> </w:t>
      </w:r>
    </w:p>
    <w:p w14:paraId="675CC622" w14:textId="77777777" w:rsidR="00740ED0" w:rsidRPr="00826C1E" w:rsidRDefault="00740ED0" w:rsidP="00403C1C">
      <w:pPr>
        <w:tabs>
          <w:tab w:val="left" w:pos="540"/>
        </w:tabs>
        <w:jc w:val="both"/>
        <w:rPr>
          <w:spacing w:val="-2"/>
          <w:sz w:val="20"/>
        </w:rPr>
      </w:pPr>
    </w:p>
    <w:p w14:paraId="5D6B577F" w14:textId="19F42978" w:rsidR="009C1F43" w:rsidRPr="00826C1E" w:rsidRDefault="0014050F" w:rsidP="00403C1C">
      <w:pPr>
        <w:tabs>
          <w:tab w:val="left" w:pos="540"/>
        </w:tabs>
        <w:jc w:val="both"/>
        <w:rPr>
          <w:spacing w:val="-2"/>
          <w:sz w:val="20"/>
        </w:rPr>
      </w:pPr>
      <w:r w:rsidRPr="00826C1E">
        <w:rPr>
          <w:spacing w:val="-2"/>
          <w:sz w:val="20"/>
        </w:rPr>
        <w:t>2</w:t>
      </w:r>
      <w:r w:rsidR="003872F4">
        <w:rPr>
          <w:spacing w:val="-2"/>
          <w:sz w:val="20"/>
        </w:rPr>
        <w:t>6</w:t>
      </w:r>
      <w:r w:rsidR="00616A80" w:rsidRPr="00826C1E">
        <w:rPr>
          <w:spacing w:val="-2"/>
          <w:sz w:val="20"/>
          <w:vertAlign w:val="superscript"/>
        </w:rPr>
        <w:t>th</w:t>
      </w:r>
      <w:r w:rsidR="00616A80" w:rsidRPr="00826C1E">
        <w:rPr>
          <w:spacing w:val="-2"/>
          <w:sz w:val="20"/>
        </w:rPr>
        <w:t xml:space="preserve"> </w:t>
      </w:r>
      <w:r w:rsidR="003872F4">
        <w:rPr>
          <w:spacing w:val="-2"/>
          <w:sz w:val="20"/>
        </w:rPr>
        <w:t>November</w:t>
      </w:r>
      <w:r w:rsidR="0050536C" w:rsidRPr="00826C1E">
        <w:rPr>
          <w:spacing w:val="-2"/>
          <w:sz w:val="20"/>
        </w:rPr>
        <w:t xml:space="preserve"> </w:t>
      </w:r>
      <w:r w:rsidR="005C3826" w:rsidRPr="00826C1E">
        <w:rPr>
          <w:spacing w:val="-2"/>
          <w:sz w:val="20"/>
        </w:rPr>
        <w:t>20</w:t>
      </w:r>
      <w:r w:rsidR="00403C1C" w:rsidRPr="00826C1E">
        <w:rPr>
          <w:spacing w:val="-2"/>
          <w:sz w:val="20"/>
        </w:rPr>
        <w:t>20</w:t>
      </w:r>
      <w:r w:rsidR="008D3265" w:rsidRPr="00826C1E">
        <w:rPr>
          <w:spacing w:val="-2"/>
          <w:sz w:val="20"/>
        </w:rPr>
        <w:t xml:space="preserve"> </w:t>
      </w:r>
    </w:p>
    <w:sectPr w:rsidR="009C1F43" w:rsidRPr="00826C1E" w:rsidSect="00AE7B16">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DD99" w14:textId="77777777" w:rsidR="00A90836" w:rsidRDefault="00A90836">
      <w:pPr>
        <w:spacing w:line="20" w:lineRule="exact"/>
        <w:rPr>
          <w:sz w:val="24"/>
        </w:rPr>
      </w:pPr>
    </w:p>
  </w:endnote>
  <w:endnote w:type="continuationSeparator" w:id="0">
    <w:p w14:paraId="303726D6" w14:textId="77777777" w:rsidR="00A90836" w:rsidRDefault="00A90836">
      <w:r>
        <w:rPr>
          <w:sz w:val="24"/>
        </w:rPr>
        <w:t xml:space="preserve"> </w:t>
      </w:r>
    </w:p>
  </w:endnote>
  <w:endnote w:type="continuationNotice" w:id="1">
    <w:p w14:paraId="10724929" w14:textId="77777777" w:rsidR="00A90836" w:rsidRDefault="00A908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294A"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DE7D"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555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C1C">
      <w:rPr>
        <w:rStyle w:val="PageNumber"/>
        <w:noProof/>
      </w:rPr>
      <w:t>1</w:t>
    </w:r>
    <w:r>
      <w:rPr>
        <w:rStyle w:val="PageNumber"/>
      </w:rPr>
      <w:fldChar w:fldCharType="end"/>
    </w:r>
  </w:p>
  <w:p w14:paraId="5ADA97F0" w14:textId="77777777" w:rsidR="00672EB3" w:rsidRDefault="00672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3AEA" w14:textId="77777777" w:rsidR="004A511F" w:rsidRDefault="004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B9F3C" w14:textId="77777777" w:rsidR="00A90836" w:rsidRDefault="00A90836">
      <w:r>
        <w:rPr>
          <w:sz w:val="24"/>
        </w:rPr>
        <w:separator/>
      </w:r>
    </w:p>
  </w:footnote>
  <w:footnote w:type="continuationSeparator" w:id="0">
    <w:p w14:paraId="595CEC6F" w14:textId="77777777" w:rsidR="00A90836" w:rsidRDefault="00A90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31AF" w14:textId="32E327D9" w:rsidR="004A511F" w:rsidRDefault="004A5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7AC7" w14:textId="7ABF5009" w:rsidR="004A511F" w:rsidRDefault="004A5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7354" w14:textId="6B2CDB3A" w:rsidR="004A511F" w:rsidRDefault="004A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20541"/>
    <w:rsid w:val="00020796"/>
    <w:rsid w:val="00020899"/>
    <w:rsid w:val="00020A1A"/>
    <w:rsid w:val="00021D6B"/>
    <w:rsid w:val="00021DAF"/>
    <w:rsid w:val="00022FE7"/>
    <w:rsid w:val="00023A58"/>
    <w:rsid w:val="00025C8A"/>
    <w:rsid w:val="00027E2B"/>
    <w:rsid w:val="000304A4"/>
    <w:rsid w:val="00030564"/>
    <w:rsid w:val="000307EF"/>
    <w:rsid w:val="00032A18"/>
    <w:rsid w:val="00032F9E"/>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31F"/>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2C9C"/>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1950"/>
    <w:rsid w:val="0013266F"/>
    <w:rsid w:val="001326A7"/>
    <w:rsid w:val="00132B4B"/>
    <w:rsid w:val="0013370E"/>
    <w:rsid w:val="00133E25"/>
    <w:rsid w:val="00136807"/>
    <w:rsid w:val="00136F82"/>
    <w:rsid w:val="001379D9"/>
    <w:rsid w:val="0014050F"/>
    <w:rsid w:val="0014126F"/>
    <w:rsid w:val="0014152F"/>
    <w:rsid w:val="001418A4"/>
    <w:rsid w:val="001449FE"/>
    <w:rsid w:val="00144C68"/>
    <w:rsid w:val="00145484"/>
    <w:rsid w:val="00145C3F"/>
    <w:rsid w:val="00146981"/>
    <w:rsid w:val="001518A3"/>
    <w:rsid w:val="00152A6B"/>
    <w:rsid w:val="00152CF3"/>
    <w:rsid w:val="00154306"/>
    <w:rsid w:val="0015515D"/>
    <w:rsid w:val="00155AD0"/>
    <w:rsid w:val="00155DC5"/>
    <w:rsid w:val="001565D2"/>
    <w:rsid w:val="0016033E"/>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546"/>
    <w:rsid w:val="00197574"/>
    <w:rsid w:val="00197D92"/>
    <w:rsid w:val="001A2288"/>
    <w:rsid w:val="001A2A7E"/>
    <w:rsid w:val="001A34FF"/>
    <w:rsid w:val="001A363E"/>
    <w:rsid w:val="001A3A12"/>
    <w:rsid w:val="001A4B27"/>
    <w:rsid w:val="001A5A88"/>
    <w:rsid w:val="001A7C4B"/>
    <w:rsid w:val="001B1907"/>
    <w:rsid w:val="001B5D1B"/>
    <w:rsid w:val="001B64D3"/>
    <w:rsid w:val="001B7128"/>
    <w:rsid w:val="001C0322"/>
    <w:rsid w:val="001C0DF4"/>
    <w:rsid w:val="001C2D79"/>
    <w:rsid w:val="001C327F"/>
    <w:rsid w:val="001C3C6E"/>
    <w:rsid w:val="001C3CB0"/>
    <w:rsid w:val="001C3E5E"/>
    <w:rsid w:val="001C428C"/>
    <w:rsid w:val="001C572F"/>
    <w:rsid w:val="001D0331"/>
    <w:rsid w:val="001D1718"/>
    <w:rsid w:val="001D49F9"/>
    <w:rsid w:val="001D4A22"/>
    <w:rsid w:val="001D51E4"/>
    <w:rsid w:val="001D5AB1"/>
    <w:rsid w:val="001D5CDB"/>
    <w:rsid w:val="001D7AF9"/>
    <w:rsid w:val="001E0191"/>
    <w:rsid w:val="001E1090"/>
    <w:rsid w:val="001E2414"/>
    <w:rsid w:val="001E34CC"/>
    <w:rsid w:val="001E4789"/>
    <w:rsid w:val="001E70EC"/>
    <w:rsid w:val="001F1D9F"/>
    <w:rsid w:val="001F27DA"/>
    <w:rsid w:val="001F293E"/>
    <w:rsid w:val="001F517C"/>
    <w:rsid w:val="00200BB4"/>
    <w:rsid w:val="00201333"/>
    <w:rsid w:val="00206C01"/>
    <w:rsid w:val="002107D0"/>
    <w:rsid w:val="00210E6A"/>
    <w:rsid w:val="00211883"/>
    <w:rsid w:val="00215A54"/>
    <w:rsid w:val="00215A91"/>
    <w:rsid w:val="0021716E"/>
    <w:rsid w:val="0022017F"/>
    <w:rsid w:val="00220F07"/>
    <w:rsid w:val="00221563"/>
    <w:rsid w:val="00221FA6"/>
    <w:rsid w:val="00222B88"/>
    <w:rsid w:val="002245A3"/>
    <w:rsid w:val="002267A4"/>
    <w:rsid w:val="00230BA2"/>
    <w:rsid w:val="00233E14"/>
    <w:rsid w:val="0023586F"/>
    <w:rsid w:val="0023700A"/>
    <w:rsid w:val="0024039D"/>
    <w:rsid w:val="00241997"/>
    <w:rsid w:val="00246B5E"/>
    <w:rsid w:val="00253377"/>
    <w:rsid w:val="002538EE"/>
    <w:rsid w:val="00254D5A"/>
    <w:rsid w:val="002551E3"/>
    <w:rsid w:val="00256C69"/>
    <w:rsid w:val="00261B85"/>
    <w:rsid w:val="00262E43"/>
    <w:rsid w:val="00262FBD"/>
    <w:rsid w:val="00264655"/>
    <w:rsid w:val="00264A69"/>
    <w:rsid w:val="002658B4"/>
    <w:rsid w:val="00265FBC"/>
    <w:rsid w:val="002663F9"/>
    <w:rsid w:val="0026774D"/>
    <w:rsid w:val="00267F28"/>
    <w:rsid w:val="00270714"/>
    <w:rsid w:val="00273E33"/>
    <w:rsid w:val="002758F1"/>
    <w:rsid w:val="00276640"/>
    <w:rsid w:val="002804BC"/>
    <w:rsid w:val="00281F88"/>
    <w:rsid w:val="00282C01"/>
    <w:rsid w:val="0029001D"/>
    <w:rsid w:val="00290838"/>
    <w:rsid w:val="00291373"/>
    <w:rsid w:val="00294898"/>
    <w:rsid w:val="00295ABD"/>
    <w:rsid w:val="00295B94"/>
    <w:rsid w:val="00295D66"/>
    <w:rsid w:val="0029685C"/>
    <w:rsid w:val="002A007C"/>
    <w:rsid w:val="002A0BAE"/>
    <w:rsid w:val="002A1829"/>
    <w:rsid w:val="002A1E80"/>
    <w:rsid w:val="002A28EB"/>
    <w:rsid w:val="002A3E81"/>
    <w:rsid w:val="002A5013"/>
    <w:rsid w:val="002A5858"/>
    <w:rsid w:val="002A69D9"/>
    <w:rsid w:val="002B03EC"/>
    <w:rsid w:val="002B236B"/>
    <w:rsid w:val="002B330D"/>
    <w:rsid w:val="002B4135"/>
    <w:rsid w:val="002B461D"/>
    <w:rsid w:val="002B65E8"/>
    <w:rsid w:val="002B6807"/>
    <w:rsid w:val="002B689F"/>
    <w:rsid w:val="002B71DC"/>
    <w:rsid w:val="002B7C05"/>
    <w:rsid w:val="002B7F48"/>
    <w:rsid w:val="002C30BF"/>
    <w:rsid w:val="002C4BE2"/>
    <w:rsid w:val="002C56CF"/>
    <w:rsid w:val="002C7768"/>
    <w:rsid w:val="002D0040"/>
    <w:rsid w:val="002D3AFA"/>
    <w:rsid w:val="002D450F"/>
    <w:rsid w:val="002D46FF"/>
    <w:rsid w:val="002D4925"/>
    <w:rsid w:val="002D5020"/>
    <w:rsid w:val="002D67CD"/>
    <w:rsid w:val="002D6842"/>
    <w:rsid w:val="002D7625"/>
    <w:rsid w:val="002D7DBD"/>
    <w:rsid w:val="002E5473"/>
    <w:rsid w:val="002F340D"/>
    <w:rsid w:val="002F76B4"/>
    <w:rsid w:val="002F7E3D"/>
    <w:rsid w:val="0030097E"/>
    <w:rsid w:val="00300ABA"/>
    <w:rsid w:val="00301EC6"/>
    <w:rsid w:val="00302DA2"/>
    <w:rsid w:val="00303CEE"/>
    <w:rsid w:val="00305DBD"/>
    <w:rsid w:val="00306801"/>
    <w:rsid w:val="0030707A"/>
    <w:rsid w:val="00307226"/>
    <w:rsid w:val="00307470"/>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77F6"/>
    <w:rsid w:val="003316D3"/>
    <w:rsid w:val="003319F4"/>
    <w:rsid w:val="00332DEA"/>
    <w:rsid w:val="00334684"/>
    <w:rsid w:val="003347E0"/>
    <w:rsid w:val="00344446"/>
    <w:rsid w:val="0034456A"/>
    <w:rsid w:val="00344D76"/>
    <w:rsid w:val="003460EF"/>
    <w:rsid w:val="00346CB7"/>
    <w:rsid w:val="0035094D"/>
    <w:rsid w:val="00350D54"/>
    <w:rsid w:val="00352999"/>
    <w:rsid w:val="003539BF"/>
    <w:rsid w:val="00356569"/>
    <w:rsid w:val="00356BE4"/>
    <w:rsid w:val="00361F69"/>
    <w:rsid w:val="003629B0"/>
    <w:rsid w:val="00363444"/>
    <w:rsid w:val="00363623"/>
    <w:rsid w:val="0036509A"/>
    <w:rsid w:val="00365CB5"/>
    <w:rsid w:val="003662A0"/>
    <w:rsid w:val="00366B39"/>
    <w:rsid w:val="00373CB3"/>
    <w:rsid w:val="00374712"/>
    <w:rsid w:val="00374BDA"/>
    <w:rsid w:val="00375610"/>
    <w:rsid w:val="00376080"/>
    <w:rsid w:val="003760A5"/>
    <w:rsid w:val="0037678B"/>
    <w:rsid w:val="00376D57"/>
    <w:rsid w:val="0038137D"/>
    <w:rsid w:val="003816C6"/>
    <w:rsid w:val="00381BC8"/>
    <w:rsid w:val="00383EB0"/>
    <w:rsid w:val="00384E3E"/>
    <w:rsid w:val="00385A2D"/>
    <w:rsid w:val="00385F8C"/>
    <w:rsid w:val="00385FBE"/>
    <w:rsid w:val="00386096"/>
    <w:rsid w:val="003872F4"/>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C3C49"/>
    <w:rsid w:val="003C4130"/>
    <w:rsid w:val="003C4656"/>
    <w:rsid w:val="003C674A"/>
    <w:rsid w:val="003D1723"/>
    <w:rsid w:val="003D23C6"/>
    <w:rsid w:val="003D435A"/>
    <w:rsid w:val="003D5917"/>
    <w:rsid w:val="003D5C35"/>
    <w:rsid w:val="003D72EC"/>
    <w:rsid w:val="003E0BAD"/>
    <w:rsid w:val="003E1603"/>
    <w:rsid w:val="003E42D4"/>
    <w:rsid w:val="003E5F9E"/>
    <w:rsid w:val="003E6405"/>
    <w:rsid w:val="003E7997"/>
    <w:rsid w:val="003F0213"/>
    <w:rsid w:val="003F0216"/>
    <w:rsid w:val="003F1F5C"/>
    <w:rsid w:val="003F1FA7"/>
    <w:rsid w:val="003F464B"/>
    <w:rsid w:val="003F7261"/>
    <w:rsid w:val="003F7818"/>
    <w:rsid w:val="00403C1C"/>
    <w:rsid w:val="00405F04"/>
    <w:rsid w:val="0041345A"/>
    <w:rsid w:val="004164B6"/>
    <w:rsid w:val="00417564"/>
    <w:rsid w:val="004179C2"/>
    <w:rsid w:val="0042263C"/>
    <w:rsid w:val="0042297C"/>
    <w:rsid w:val="0042412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11F"/>
    <w:rsid w:val="004A599D"/>
    <w:rsid w:val="004A5A40"/>
    <w:rsid w:val="004A7AFB"/>
    <w:rsid w:val="004B032C"/>
    <w:rsid w:val="004B185F"/>
    <w:rsid w:val="004B18C2"/>
    <w:rsid w:val="004B2767"/>
    <w:rsid w:val="004B2CD6"/>
    <w:rsid w:val="004B33FC"/>
    <w:rsid w:val="004B3A8E"/>
    <w:rsid w:val="004B423B"/>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3AA4"/>
    <w:rsid w:val="004D3B41"/>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B45"/>
    <w:rsid w:val="00520716"/>
    <w:rsid w:val="00523460"/>
    <w:rsid w:val="00523521"/>
    <w:rsid w:val="005237AC"/>
    <w:rsid w:val="0053080C"/>
    <w:rsid w:val="0053244E"/>
    <w:rsid w:val="005355B5"/>
    <w:rsid w:val="00536428"/>
    <w:rsid w:val="00536C1D"/>
    <w:rsid w:val="005370DF"/>
    <w:rsid w:val="005402C4"/>
    <w:rsid w:val="00543982"/>
    <w:rsid w:val="00543C63"/>
    <w:rsid w:val="005462DF"/>
    <w:rsid w:val="00547B01"/>
    <w:rsid w:val="0055441F"/>
    <w:rsid w:val="005565A6"/>
    <w:rsid w:val="00556BAD"/>
    <w:rsid w:val="0055751B"/>
    <w:rsid w:val="00562121"/>
    <w:rsid w:val="005625D5"/>
    <w:rsid w:val="00567488"/>
    <w:rsid w:val="00567B91"/>
    <w:rsid w:val="00567D34"/>
    <w:rsid w:val="0057139E"/>
    <w:rsid w:val="00571E5B"/>
    <w:rsid w:val="00572815"/>
    <w:rsid w:val="00572E7A"/>
    <w:rsid w:val="005748E1"/>
    <w:rsid w:val="00574AF3"/>
    <w:rsid w:val="00574AFD"/>
    <w:rsid w:val="005769FE"/>
    <w:rsid w:val="005817F7"/>
    <w:rsid w:val="00583F95"/>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3826"/>
    <w:rsid w:val="005C39D1"/>
    <w:rsid w:val="005C435C"/>
    <w:rsid w:val="005C4652"/>
    <w:rsid w:val="005C4DA2"/>
    <w:rsid w:val="005C5580"/>
    <w:rsid w:val="005C6AF8"/>
    <w:rsid w:val="005C7FE5"/>
    <w:rsid w:val="005D01CB"/>
    <w:rsid w:val="005D2575"/>
    <w:rsid w:val="005D2941"/>
    <w:rsid w:val="005D333E"/>
    <w:rsid w:val="005D3E53"/>
    <w:rsid w:val="005D47BF"/>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07F24"/>
    <w:rsid w:val="00610FFB"/>
    <w:rsid w:val="0061221F"/>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0E62"/>
    <w:rsid w:val="00643E1F"/>
    <w:rsid w:val="00646DCE"/>
    <w:rsid w:val="00647586"/>
    <w:rsid w:val="0065051E"/>
    <w:rsid w:val="00651FE8"/>
    <w:rsid w:val="0065597E"/>
    <w:rsid w:val="00655B1B"/>
    <w:rsid w:val="00656901"/>
    <w:rsid w:val="0065798C"/>
    <w:rsid w:val="006625DB"/>
    <w:rsid w:val="006638CF"/>
    <w:rsid w:val="00664702"/>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4C"/>
    <w:rsid w:val="006D0D83"/>
    <w:rsid w:val="006D20CF"/>
    <w:rsid w:val="006D261A"/>
    <w:rsid w:val="006D51BD"/>
    <w:rsid w:val="006D5A2D"/>
    <w:rsid w:val="006D5A3C"/>
    <w:rsid w:val="006D61F3"/>
    <w:rsid w:val="006D6734"/>
    <w:rsid w:val="006D72AA"/>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53CE"/>
    <w:rsid w:val="00726338"/>
    <w:rsid w:val="00726E1D"/>
    <w:rsid w:val="007271A9"/>
    <w:rsid w:val="00727649"/>
    <w:rsid w:val="007276D4"/>
    <w:rsid w:val="00730EAE"/>
    <w:rsid w:val="007315F0"/>
    <w:rsid w:val="007340AD"/>
    <w:rsid w:val="00735778"/>
    <w:rsid w:val="00735B6B"/>
    <w:rsid w:val="00735D3C"/>
    <w:rsid w:val="00735F58"/>
    <w:rsid w:val="00736016"/>
    <w:rsid w:val="007375E7"/>
    <w:rsid w:val="00740ED0"/>
    <w:rsid w:val="0074154E"/>
    <w:rsid w:val="00741D95"/>
    <w:rsid w:val="00742774"/>
    <w:rsid w:val="00743C10"/>
    <w:rsid w:val="00744C70"/>
    <w:rsid w:val="00746B17"/>
    <w:rsid w:val="0075056E"/>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77E3E"/>
    <w:rsid w:val="00777F9C"/>
    <w:rsid w:val="00784A70"/>
    <w:rsid w:val="00786082"/>
    <w:rsid w:val="00786332"/>
    <w:rsid w:val="0078683A"/>
    <w:rsid w:val="0079088A"/>
    <w:rsid w:val="00790CF2"/>
    <w:rsid w:val="007912F3"/>
    <w:rsid w:val="00791B54"/>
    <w:rsid w:val="00792033"/>
    <w:rsid w:val="00792DB9"/>
    <w:rsid w:val="00793436"/>
    <w:rsid w:val="007937F3"/>
    <w:rsid w:val="00793F75"/>
    <w:rsid w:val="0079485D"/>
    <w:rsid w:val="0079531D"/>
    <w:rsid w:val="0079581F"/>
    <w:rsid w:val="00796447"/>
    <w:rsid w:val="00797555"/>
    <w:rsid w:val="007A01BD"/>
    <w:rsid w:val="007A0FB2"/>
    <w:rsid w:val="007A1102"/>
    <w:rsid w:val="007A26E4"/>
    <w:rsid w:val="007A2DAC"/>
    <w:rsid w:val="007A39A8"/>
    <w:rsid w:val="007A44D8"/>
    <w:rsid w:val="007A4644"/>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11E"/>
    <w:rsid w:val="007D327A"/>
    <w:rsid w:val="007D3448"/>
    <w:rsid w:val="007D36DF"/>
    <w:rsid w:val="007D4F86"/>
    <w:rsid w:val="007D7AD2"/>
    <w:rsid w:val="007E17F8"/>
    <w:rsid w:val="007E3575"/>
    <w:rsid w:val="007E5831"/>
    <w:rsid w:val="007E64E8"/>
    <w:rsid w:val="007E6B4B"/>
    <w:rsid w:val="007E706C"/>
    <w:rsid w:val="007F0038"/>
    <w:rsid w:val="007F0673"/>
    <w:rsid w:val="007F1334"/>
    <w:rsid w:val="007F1AF6"/>
    <w:rsid w:val="007F1E6D"/>
    <w:rsid w:val="007F3356"/>
    <w:rsid w:val="00806BA2"/>
    <w:rsid w:val="0080718D"/>
    <w:rsid w:val="00807512"/>
    <w:rsid w:val="00810883"/>
    <w:rsid w:val="008114C9"/>
    <w:rsid w:val="0081230F"/>
    <w:rsid w:val="00812726"/>
    <w:rsid w:val="00812C45"/>
    <w:rsid w:val="00813442"/>
    <w:rsid w:val="00815B02"/>
    <w:rsid w:val="008162D6"/>
    <w:rsid w:val="00816B86"/>
    <w:rsid w:val="00817F97"/>
    <w:rsid w:val="008202A0"/>
    <w:rsid w:val="00820F37"/>
    <w:rsid w:val="00820FC2"/>
    <w:rsid w:val="00821FC4"/>
    <w:rsid w:val="0082289D"/>
    <w:rsid w:val="00826C1E"/>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6836"/>
    <w:rsid w:val="00867896"/>
    <w:rsid w:val="00871E84"/>
    <w:rsid w:val="008734B5"/>
    <w:rsid w:val="008751F1"/>
    <w:rsid w:val="008766AF"/>
    <w:rsid w:val="00877AB9"/>
    <w:rsid w:val="0088041D"/>
    <w:rsid w:val="00880DFB"/>
    <w:rsid w:val="00881BE8"/>
    <w:rsid w:val="00884368"/>
    <w:rsid w:val="00884FF8"/>
    <w:rsid w:val="008858CD"/>
    <w:rsid w:val="00887834"/>
    <w:rsid w:val="00890F0B"/>
    <w:rsid w:val="00891107"/>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9F3"/>
    <w:rsid w:val="008B6D8B"/>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AA9"/>
    <w:rsid w:val="008E3B9B"/>
    <w:rsid w:val="008E4972"/>
    <w:rsid w:val="008E635A"/>
    <w:rsid w:val="008E6A32"/>
    <w:rsid w:val="008E7DB1"/>
    <w:rsid w:val="008F05D7"/>
    <w:rsid w:val="008F1DF1"/>
    <w:rsid w:val="008F23C7"/>
    <w:rsid w:val="008F3D34"/>
    <w:rsid w:val="008F3DC3"/>
    <w:rsid w:val="008F412D"/>
    <w:rsid w:val="008F52F9"/>
    <w:rsid w:val="008F5E56"/>
    <w:rsid w:val="008F5ECE"/>
    <w:rsid w:val="008F7831"/>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F90"/>
    <w:rsid w:val="00961281"/>
    <w:rsid w:val="00961AA2"/>
    <w:rsid w:val="0096237C"/>
    <w:rsid w:val="009623DF"/>
    <w:rsid w:val="009631B6"/>
    <w:rsid w:val="00963E68"/>
    <w:rsid w:val="00964363"/>
    <w:rsid w:val="00964768"/>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08C"/>
    <w:rsid w:val="009A0E08"/>
    <w:rsid w:val="009A2F10"/>
    <w:rsid w:val="009A3229"/>
    <w:rsid w:val="009A35B2"/>
    <w:rsid w:val="009B22ED"/>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C741A"/>
    <w:rsid w:val="009D18CD"/>
    <w:rsid w:val="009D1D74"/>
    <w:rsid w:val="009D22FD"/>
    <w:rsid w:val="009D28AB"/>
    <w:rsid w:val="009D414B"/>
    <w:rsid w:val="009D6FC7"/>
    <w:rsid w:val="009D71ED"/>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9EF"/>
    <w:rsid w:val="00A12F63"/>
    <w:rsid w:val="00A150A0"/>
    <w:rsid w:val="00A1693B"/>
    <w:rsid w:val="00A17C98"/>
    <w:rsid w:val="00A17D5A"/>
    <w:rsid w:val="00A20484"/>
    <w:rsid w:val="00A207B2"/>
    <w:rsid w:val="00A22000"/>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702D5"/>
    <w:rsid w:val="00A7086C"/>
    <w:rsid w:val="00A71B5F"/>
    <w:rsid w:val="00A73AD4"/>
    <w:rsid w:val="00A73FED"/>
    <w:rsid w:val="00A740D1"/>
    <w:rsid w:val="00A74D82"/>
    <w:rsid w:val="00A806C2"/>
    <w:rsid w:val="00A80CF0"/>
    <w:rsid w:val="00A823F4"/>
    <w:rsid w:val="00A8394D"/>
    <w:rsid w:val="00A853BF"/>
    <w:rsid w:val="00A90836"/>
    <w:rsid w:val="00A909B1"/>
    <w:rsid w:val="00A90CF8"/>
    <w:rsid w:val="00A90FE5"/>
    <w:rsid w:val="00A911D8"/>
    <w:rsid w:val="00A9144D"/>
    <w:rsid w:val="00A934DF"/>
    <w:rsid w:val="00A96713"/>
    <w:rsid w:val="00A9693A"/>
    <w:rsid w:val="00AA0B12"/>
    <w:rsid w:val="00AA1025"/>
    <w:rsid w:val="00AA2F7E"/>
    <w:rsid w:val="00AA3D20"/>
    <w:rsid w:val="00AA455C"/>
    <w:rsid w:val="00AA53FC"/>
    <w:rsid w:val="00AA64C5"/>
    <w:rsid w:val="00AB1200"/>
    <w:rsid w:val="00AB1476"/>
    <w:rsid w:val="00AB24C4"/>
    <w:rsid w:val="00AB6609"/>
    <w:rsid w:val="00AB78AB"/>
    <w:rsid w:val="00AC195E"/>
    <w:rsid w:val="00AC380D"/>
    <w:rsid w:val="00AC5AFF"/>
    <w:rsid w:val="00AC60BA"/>
    <w:rsid w:val="00AC75C5"/>
    <w:rsid w:val="00AC7E07"/>
    <w:rsid w:val="00AD0A0C"/>
    <w:rsid w:val="00AD5338"/>
    <w:rsid w:val="00AD65A4"/>
    <w:rsid w:val="00AD67C1"/>
    <w:rsid w:val="00AD68AD"/>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2D81"/>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5591"/>
    <w:rsid w:val="00B66900"/>
    <w:rsid w:val="00B6741D"/>
    <w:rsid w:val="00B678D7"/>
    <w:rsid w:val="00B67D2D"/>
    <w:rsid w:val="00B67FEF"/>
    <w:rsid w:val="00B701C9"/>
    <w:rsid w:val="00B7302A"/>
    <w:rsid w:val="00B74284"/>
    <w:rsid w:val="00B758A4"/>
    <w:rsid w:val="00B7599E"/>
    <w:rsid w:val="00B7608B"/>
    <w:rsid w:val="00B80E2B"/>
    <w:rsid w:val="00B80E5E"/>
    <w:rsid w:val="00B8214F"/>
    <w:rsid w:val="00B82899"/>
    <w:rsid w:val="00B8727D"/>
    <w:rsid w:val="00B902E4"/>
    <w:rsid w:val="00B90799"/>
    <w:rsid w:val="00B91F19"/>
    <w:rsid w:val="00B93655"/>
    <w:rsid w:val="00B944E9"/>
    <w:rsid w:val="00B947B3"/>
    <w:rsid w:val="00B95120"/>
    <w:rsid w:val="00B95662"/>
    <w:rsid w:val="00B95C16"/>
    <w:rsid w:val="00B9654F"/>
    <w:rsid w:val="00BA056C"/>
    <w:rsid w:val="00BA0AE0"/>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2AED"/>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69B"/>
    <w:rsid w:val="00C3353F"/>
    <w:rsid w:val="00C368D1"/>
    <w:rsid w:val="00C36C40"/>
    <w:rsid w:val="00C37E50"/>
    <w:rsid w:val="00C41FB4"/>
    <w:rsid w:val="00C42464"/>
    <w:rsid w:val="00C42F41"/>
    <w:rsid w:val="00C44E7E"/>
    <w:rsid w:val="00C46F28"/>
    <w:rsid w:val="00C500AD"/>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22B3"/>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6DB6"/>
    <w:rsid w:val="00CB774E"/>
    <w:rsid w:val="00CC00FC"/>
    <w:rsid w:val="00CC0127"/>
    <w:rsid w:val="00CC1A5F"/>
    <w:rsid w:val="00CC53CB"/>
    <w:rsid w:val="00CC5DBB"/>
    <w:rsid w:val="00CC5E55"/>
    <w:rsid w:val="00CC6D4F"/>
    <w:rsid w:val="00CD09CC"/>
    <w:rsid w:val="00CD0FF4"/>
    <w:rsid w:val="00CD298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150"/>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1C15"/>
    <w:rsid w:val="00DE33C1"/>
    <w:rsid w:val="00DE3412"/>
    <w:rsid w:val="00DE3E14"/>
    <w:rsid w:val="00DE5209"/>
    <w:rsid w:val="00DE55F6"/>
    <w:rsid w:val="00DE7112"/>
    <w:rsid w:val="00DF0432"/>
    <w:rsid w:val="00DF1F0B"/>
    <w:rsid w:val="00DF2660"/>
    <w:rsid w:val="00DF3399"/>
    <w:rsid w:val="00DF5EB3"/>
    <w:rsid w:val="00DF7AA3"/>
    <w:rsid w:val="00E0016C"/>
    <w:rsid w:val="00E00B64"/>
    <w:rsid w:val="00E012CE"/>
    <w:rsid w:val="00E02705"/>
    <w:rsid w:val="00E02752"/>
    <w:rsid w:val="00E02B91"/>
    <w:rsid w:val="00E02C46"/>
    <w:rsid w:val="00E04C99"/>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21BDB"/>
    <w:rsid w:val="00E2562B"/>
    <w:rsid w:val="00E25859"/>
    <w:rsid w:val="00E2630F"/>
    <w:rsid w:val="00E26783"/>
    <w:rsid w:val="00E26CF4"/>
    <w:rsid w:val="00E3066F"/>
    <w:rsid w:val="00E30EB1"/>
    <w:rsid w:val="00E30F47"/>
    <w:rsid w:val="00E32560"/>
    <w:rsid w:val="00E336D8"/>
    <w:rsid w:val="00E35D35"/>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02FE"/>
    <w:rsid w:val="00E72EAA"/>
    <w:rsid w:val="00E737CE"/>
    <w:rsid w:val="00E73F2C"/>
    <w:rsid w:val="00E769E7"/>
    <w:rsid w:val="00E77447"/>
    <w:rsid w:val="00E77910"/>
    <w:rsid w:val="00E80C80"/>
    <w:rsid w:val="00E819A8"/>
    <w:rsid w:val="00E83769"/>
    <w:rsid w:val="00E84EF9"/>
    <w:rsid w:val="00E8549E"/>
    <w:rsid w:val="00E85927"/>
    <w:rsid w:val="00E8638A"/>
    <w:rsid w:val="00E86DA6"/>
    <w:rsid w:val="00E86EE8"/>
    <w:rsid w:val="00E878A0"/>
    <w:rsid w:val="00E90519"/>
    <w:rsid w:val="00E90A85"/>
    <w:rsid w:val="00E90C66"/>
    <w:rsid w:val="00E91145"/>
    <w:rsid w:val="00E91E37"/>
    <w:rsid w:val="00E95892"/>
    <w:rsid w:val="00E95E42"/>
    <w:rsid w:val="00E966FD"/>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20E0"/>
    <w:rsid w:val="00EC287A"/>
    <w:rsid w:val="00EC42A0"/>
    <w:rsid w:val="00EC6D4A"/>
    <w:rsid w:val="00ED2BD9"/>
    <w:rsid w:val="00ED47C6"/>
    <w:rsid w:val="00ED65BE"/>
    <w:rsid w:val="00ED746B"/>
    <w:rsid w:val="00EE04A3"/>
    <w:rsid w:val="00EE24C4"/>
    <w:rsid w:val="00EE450C"/>
    <w:rsid w:val="00EE469D"/>
    <w:rsid w:val="00EE4F9B"/>
    <w:rsid w:val="00EE6C03"/>
    <w:rsid w:val="00EE78DC"/>
    <w:rsid w:val="00EE7C51"/>
    <w:rsid w:val="00EF16E0"/>
    <w:rsid w:val="00EF26E7"/>
    <w:rsid w:val="00EF6D30"/>
    <w:rsid w:val="00EF6EA3"/>
    <w:rsid w:val="00F00ED0"/>
    <w:rsid w:val="00F01512"/>
    <w:rsid w:val="00F06DEC"/>
    <w:rsid w:val="00F07DB4"/>
    <w:rsid w:val="00F10257"/>
    <w:rsid w:val="00F11660"/>
    <w:rsid w:val="00F12780"/>
    <w:rsid w:val="00F12DAA"/>
    <w:rsid w:val="00F13C44"/>
    <w:rsid w:val="00F17F4A"/>
    <w:rsid w:val="00F202DA"/>
    <w:rsid w:val="00F2076B"/>
    <w:rsid w:val="00F20F79"/>
    <w:rsid w:val="00F20FE4"/>
    <w:rsid w:val="00F22D26"/>
    <w:rsid w:val="00F2310C"/>
    <w:rsid w:val="00F2350A"/>
    <w:rsid w:val="00F24BE5"/>
    <w:rsid w:val="00F24EFF"/>
    <w:rsid w:val="00F264EB"/>
    <w:rsid w:val="00F319B6"/>
    <w:rsid w:val="00F3231F"/>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6BC2"/>
    <w:rsid w:val="00F56CF5"/>
    <w:rsid w:val="00F575C1"/>
    <w:rsid w:val="00F6068B"/>
    <w:rsid w:val="00F607B3"/>
    <w:rsid w:val="00F60E70"/>
    <w:rsid w:val="00F60FD7"/>
    <w:rsid w:val="00F6157A"/>
    <w:rsid w:val="00F62C17"/>
    <w:rsid w:val="00F634F0"/>
    <w:rsid w:val="00F645EF"/>
    <w:rsid w:val="00F64F78"/>
    <w:rsid w:val="00F658CD"/>
    <w:rsid w:val="00F65D21"/>
    <w:rsid w:val="00F706B4"/>
    <w:rsid w:val="00F709B9"/>
    <w:rsid w:val="00F72DFE"/>
    <w:rsid w:val="00F75CC2"/>
    <w:rsid w:val="00F7607E"/>
    <w:rsid w:val="00F82F0D"/>
    <w:rsid w:val="00F83179"/>
    <w:rsid w:val="00F84697"/>
    <w:rsid w:val="00F8680C"/>
    <w:rsid w:val="00F9153B"/>
    <w:rsid w:val="00F92BB4"/>
    <w:rsid w:val="00F96470"/>
    <w:rsid w:val="00F97687"/>
    <w:rsid w:val="00F97F4B"/>
    <w:rsid w:val="00FA2BF9"/>
    <w:rsid w:val="00FA2DAF"/>
    <w:rsid w:val="00FA4445"/>
    <w:rsid w:val="00FA4DB9"/>
    <w:rsid w:val="00FA6E51"/>
    <w:rsid w:val="00FB3425"/>
    <w:rsid w:val="00FB349B"/>
    <w:rsid w:val="00FB3C38"/>
    <w:rsid w:val="00FB6DE1"/>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4D495"/>
  <w15:docId w15:val="{26BC24D1-F997-4A73-870A-FA80A5A8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 w:type="table" w:styleId="TableGrid">
    <w:name w:val="Table Grid"/>
    <w:basedOn w:val="TableNormal"/>
    <w:uiPriority w:val="59"/>
    <w:rsid w:val="00C1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067412850">
      <w:bodyDiv w:val="1"/>
      <w:marLeft w:val="0"/>
      <w:marRight w:val="0"/>
      <w:marTop w:val="0"/>
      <w:marBottom w:val="0"/>
      <w:divBdr>
        <w:top w:val="none" w:sz="0" w:space="0" w:color="auto"/>
        <w:left w:val="none" w:sz="0" w:space="0" w:color="auto"/>
        <w:bottom w:val="none" w:sz="0" w:space="0" w:color="auto"/>
        <w:right w:val="none" w:sz="0" w:space="0" w:color="auto"/>
      </w:divBdr>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BDA4-7457-491B-9F64-73891BA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HP</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chie Maddocks</cp:lastModifiedBy>
  <cp:revision>9</cp:revision>
  <cp:lastPrinted>2020-11-27T11:19:00Z</cp:lastPrinted>
  <dcterms:created xsi:type="dcterms:W3CDTF">2020-11-19T14:36:00Z</dcterms:created>
  <dcterms:modified xsi:type="dcterms:W3CDTF">2020-11-27T11:20:00Z</dcterms:modified>
</cp:coreProperties>
</file>